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A686" w14:textId="77777777" w:rsidR="009E74CD" w:rsidRDefault="009E74CD">
      <w:pPr>
        <w:autoSpaceDE w:val="0"/>
        <w:autoSpaceDN w:val="0"/>
        <w:spacing w:after="78" w:line="220" w:lineRule="exact"/>
      </w:pPr>
    </w:p>
    <w:p w14:paraId="35055253" w14:textId="77777777" w:rsidR="009E74CD" w:rsidRPr="00F421F1" w:rsidRDefault="00BB0A5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28340682" w14:textId="77777777" w:rsidR="009E74CD" w:rsidRPr="00F421F1" w:rsidRDefault="00BB0A5D">
      <w:pPr>
        <w:autoSpaceDE w:val="0"/>
        <w:autoSpaceDN w:val="0"/>
        <w:spacing w:before="670" w:after="0" w:line="230" w:lineRule="auto"/>
        <w:ind w:left="72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молодежной политики Свердловской области</w:t>
      </w:r>
    </w:p>
    <w:p w14:paraId="6EEA6039" w14:textId="77777777" w:rsidR="009E74CD" w:rsidRPr="00F421F1" w:rsidRDefault="00BB0A5D">
      <w:pPr>
        <w:autoSpaceDE w:val="0"/>
        <w:autoSpaceDN w:val="0"/>
        <w:spacing w:before="670" w:after="0" w:line="230" w:lineRule="auto"/>
        <w:ind w:left="1854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рамильского городского округа</w:t>
      </w:r>
    </w:p>
    <w:p w14:paraId="307A50FC" w14:textId="77777777" w:rsidR="009E74CD" w:rsidRPr="00F421F1" w:rsidRDefault="00BB0A5D">
      <w:pPr>
        <w:autoSpaceDE w:val="0"/>
        <w:autoSpaceDN w:val="0"/>
        <w:spacing w:before="670" w:after="0" w:line="230" w:lineRule="auto"/>
        <w:ind w:right="4034"/>
        <w:jc w:val="right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МАОУ «СОШ № 4»</w:t>
      </w:r>
    </w:p>
    <w:p w14:paraId="5F81AB23" w14:textId="77777777" w:rsidR="009E74CD" w:rsidRPr="00F421F1" w:rsidRDefault="00BB0A5D">
      <w:pPr>
        <w:autoSpaceDE w:val="0"/>
        <w:autoSpaceDN w:val="0"/>
        <w:spacing w:before="1436" w:after="0" w:line="230" w:lineRule="auto"/>
        <w:ind w:right="2092"/>
        <w:jc w:val="right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14:paraId="0C8F4485" w14:textId="77777777" w:rsidR="009E74CD" w:rsidRPr="00F421F1" w:rsidRDefault="00BB0A5D">
      <w:pPr>
        <w:autoSpaceDE w:val="0"/>
        <w:autoSpaceDN w:val="0"/>
        <w:spacing w:after="0" w:line="230" w:lineRule="auto"/>
        <w:ind w:right="2538"/>
        <w:jc w:val="right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14:paraId="6F445DE2" w14:textId="77777777" w:rsidR="009E74CD" w:rsidRPr="00F421F1" w:rsidRDefault="00BB0A5D">
      <w:pPr>
        <w:autoSpaceDE w:val="0"/>
        <w:autoSpaceDN w:val="0"/>
        <w:spacing w:before="182" w:after="0" w:line="230" w:lineRule="auto"/>
        <w:ind w:right="2268"/>
        <w:jc w:val="right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нкудинова</w:t>
      </w:r>
    </w:p>
    <w:p w14:paraId="2CD29074" w14:textId="77777777" w:rsidR="009E74CD" w:rsidRPr="00F421F1" w:rsidRDefault="00BB0A5D">
      <w:pPr>
        <w:autoSpaceDE w:val="0"/>
        <w:autoSpaceDN w:val="0"/>
        <w:spacing w:after="0" w:line="230" w:lineRule="auto"/>
        <w:ind w:right="20"/>
        <w:jc w:val="right"/>
        <w:rPr>
          <w:lang w:val="ru-RU"/>
        </w:rPr>
      </w:pPr>
      <w:proofErr w:type="spellStart"/>
      <w:r w:rsidRPr="00F421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Н.В.______________Анкудинова</w:t>
      </w:r>
      <w:proofErr w:type="spellEnd"/>
      <w:r w:rsidRPr="00F421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В.</w:t>
      </w:r>
    </w:p>
    <w:p w14:paraId="24FC749B" w14:textId="77777777" w:rsidR="009E74CD" w:rsidRPr="00F421F1" w:rsidRDefault="00BB0A5D">
      <w:pPr>
        <w:autoSpaceDE w:val="0"/>
        <w:autoSpaceDN w:val="0"/>
        <w:spacing w:before="182" w:after="0" w:line="230" w:lineRule="auto"/>
        <w:ind w:right="2166"/>
        <w:jc w:val="right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75</w:t>
      </w:r>
    </w:p>
    <w:p w14:paraId="04121636" w14:textId="77777777" w:rsidR="009E74CD" w:rsidRPr="00F421F1" w:rsidRDefault="00BB0A5D">
      <w:pPr>
        <w:autoSpaceDE w:val="0"/>
        <w:autoSpaceDN w:val="0"/>
        <w:spacing w:before="182" w:after="0" w:line="230" w:lineRule="auto"/>
        <w:ind w:right="1770"/>
        <w:jc w:val="right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07" 07  2022 г.</w:t>
      </w:r>
    </w:p>
    <w:p w14:paraId="44EAB610" w14:textId="77777777" w:rsidR="009E74CD" w:rsidRPr="00F421F1" w:rsidRDefault="00BB0A5D">
      <w:pPr>
        <w:autoSpaceDE w:val="0"/>
        <w:autoSpaceDN w:val="0"/>
        <w:spacing w:before="1038" w:after="0" w:line="230" w:lineRule="auto"/>
        <w:ind w:right="3728"/>
        <w:jc w:val="right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7B57503C" w14:textId="77777777" w:rsidR="009E74CD" w:rsidRPr="00F421F1" w:rsidRDefault="00BB0A5D">
      <w:pPr>
        <w:autoSpaceDE w:val="0"/>
        <w:autoSpaceDN w:val="0"/>
        <w:spacing w:before="70" w:after="0" w:line="230" w:lineRule="auto"/>
        <w:ind w:right="4500"/>
        <w:jc w:val="right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008591)</w:t>
      </w:r>
    </w:p>
    <w:p w14:paraId="5FAE187D" w14:textId="77777777" w:rsidR="009E74CD" w:rsidRPr="00F421F1" w:rsidRDefault="00BB0A5D">
      <w:pPr>
        <w:autoSpaceDE w:val="0"/>
        <w:autoSpaceDN w:val="0"/>
        <w:spacing w:before="166" w:after="0" w:line="230" w:lineRule="auto"/>
        <w:ind w:right="4100"/>
        <w:jc w:val="right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34EE55A4" w14:textId="77777777" w:rsidR="009E74CD" w:rsidRPr="00F421F1" w:rsidRDefault="00BB0A5D">
      <w:pPr>
        <w:autoSpaceDE w:val="0"/>
        <w:autoSpaceDN w:val="0"/>
        <w:spacing w:before="70" w:after="0" w:line="230" w:lineRule="auto"/>
        <w:ind w:right="4258"/>
        <w:jc w:val="right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14:paraId="36585370" w14:textId="77777777" w:rsidR="009E74CD" w:rsidRPr="00F421F1" w:rsidRDefault="00BB0A5D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14:paraId="7585C7E0" w14:textId="77777777" w:rsidR="009E74CD" w:rsidRPr="00F421F1" w:rsidRDefault="00BB0A5D">
      <w:pPr>
        <w:autoSpaceDE w:val="0"/>
        <w:autoSpaceDN w:val="0"/>
        <w:spacing w:before="70" w:after="0" w:line="230" w:lineRule="auto"/>
        <w:ind w:right="3698"/>
        <w:jc w:val="right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2851D490" w14:textId="77777777" w:rsidR="009E74CD" w:rsidRPr="00F421F1" w:rsidRDefault="00BB0A5D">
      <w:pPr>
        <w:autoSpaceDE w:val="0"/>
        <w:autoSpaceDN w:val="0"/>
        <w:spacing w:before="2112" w:after="0" w:line="230" w:lineRule="auto"/>
        <w:ind w:right="106"/>
        <w:jc w:val="right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оставитель: Баранова Алла Вячеславовна</w:t>
      </w:r>
    </w:p>
    <w:p w14:paraId="66545946" w14:textId="77777777" w:rsidR="009E74CD" w:rsidRPr="00F421F1" w:rsidRDefault="00BB0A5D">
      <w:pPr>
        <w:autoSpaceDE w:val="0"/>
        <w:autoSpaceDN w:val="0"/>
        <w:spacing w:before="70" w:after="0" w:line="230" w:lineRule="auto"/>
        <w:ind w:right="104"/>
        <w:jc w:val="right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14:paraId="7130A4CB" w14:textId="5CAAEEDB" w:rsidR="009E74CD" w:rsidRDefault="009E74CD">
      <w:pPr>
        <w:autoSpaceDE w:val="0"/>
        <w:autoSpaceDN w:val="0"/>
        <w:spacing w:after="78" w:line="220" w:lineRule="exact"/>
        <w:rPr>
          <w:lang w:val="ru-RU"/>
        </w:rPr>
      </w:pPr>
    </w:p>
    <w:p w14:paraId="249A25AC" w14:textId="48A3F05B" w:rsidR="0009544C" w:rsidRDefault="0009544C">
      <w:pPr>
        <w:autoSpaceDE w:val="0"/>
        <w:autoSpaceDN w:val="0"/>
        <w:spacing w:after="78" w:line="220" w:lineRule="exact"/>
        <w:rPr>
          <w:lang w:val="ru-RU"/>
        </w:rPr>
      </w:pPr>
    </w:p>
    <w:p w14:paraId="5448A7BA" w14:textId="02576E27" w:rsidR="0009544C" w:rsidRDefault="0009544C">
      <w:pPr>
        <w:autoSpaceDE w:val="0"/>
        <w:autoSpaceDN w:val="0"/>
        <w:spacing w:after="78" w:line="220" w:lineRule="exact"/>
        <w:rPr>
          <w:lang w:val="ru-RU"/>
        </w:rPr>
      </w:pPr>
    </w:p>
    <w:p w14:paraId="6F299100" w14:textId="28ACAE1B" w:rsidR="0009544C" w:rsidRDefault="0009544C">
      <w:pPr>
        <w:autoSpaceDE w:val="0"/>
        <w:autoSpaceDN w:val="0"/>
        <w:spacing w:after="78" w:line="220" w:lineRule="exact"/>
        <w:rPr>
          <w:lang w:val="ru-RU"/>
        </w:rPr>
      </w:pPr>
    </w:p>
    <w:p w14:paraId="03A00B04" w14:textId="77777777" w:rsidR="0009544C" w:rsidRPr="00F421F1" w:rsidRDefault="0009544C">
      <w:pPr>
        <w:autoSpaceDE w:val="0"/>
        <w:autoSpaceDN w:val="0"/>
        <w:spacing w:after="78" w:line="220" w:lineRule="exact"/>
        <w:rPr>
          <w:lang w:val="ru-RU"/>
        </w:rPr>
      </w:pPr>
    </w:p>
    <w:p w14:paraId="722EEB0A" w14:textId="77777777" w:rsidR="009E74CD" w:rsidRPr="00F421F1" w:rsidRDefault="00BB0A5D">
      <w:pPr>
        <w:autoSpaceDE w:val="0"/>
        <w:autoSpaceDN w:val="0"/>
        <w:spacing w:after="0" w:line="230" w:lineRule="auto"/>
        <w:ind w:right="3726"/>
        <w:jc w:val="right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Арамиль 2022</w:t>
      </w:r>
    </w:p>
    <w:p w14:paraId="0CFBE309" w14:textId="77777777" w:rsidR="009E74CD" w:rsidRPr="00F421F1" w:rsidRDefault="009E74CD">
      <w:pPr>
        <w:rPr>
          <w:lang w:val="ru-RU"/>
        </w:rPr>
        <w:sectPr w:rsidR="009E74CD" w:rsidRPr="00F421F1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3641823F" w14:textId="77777777" w:rsidR="009E74CD" w:rsidRPr="00F421F1" w:rsidRDefault="009E74CD">
      <w:pPr>
        <w:autoSpaceDE w:val="0"/>
        <w:autoSpaceDN w:val="0"/>
        <w:spacing w:after="78" w:line="220" w:lineRule="exact"/>
        <w:rPr>
          <w:lang w:val="ru-RU"/>
        </w:rPr>
      </w:pPr>
    </w:p>
    <w:p w14:paraId="0A2E8AA6" w14:textId="77777777" w:rsidR="009E74CD" w:rsidRPr="00F421F1" w:rsidRDefault="00BB0A5D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 ,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3689BB07" w14:textId="77777777" w:rsidR="009E74CD" w:rsidRPr="00F421F1" w:rsidRDefault="00BB0A5D">
      <w:pPr>
        <w:autoSpaceDE w:val="0"/>
        <w:autoSpaceDN w:val="0"/>
        <w:spacing w:before="226"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5CD8C246" w14:textId="77777777" w:rsidR="009E74CD" w:rsidRPr="00F421F1" w:rsidRDefault="00BB0A5D">
      <w:pPr>
        <w:autoSpaceDE w:val="0"/>
        <w:autoSpaceDN w:val="0"/>
        <w:spacing w:before="348" w:after="0"/>
        <w:ind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14:paraId="02A1E341" w14:textId="77777777" w:rsidR="009E74CD" w:rsidRPr="00F421F1" w:rsidRDefault="00BB0A5D">
      <w:pPr>
        <w:autoSpaceDE w:val="0"/>
        <w:autoSpaceDN w:val="0"/>
        <w:spacing w:before="262"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14:paraId="1797F6B4" w14:textId="77777777" w:rsidR="009E74CD" w:rsidRPr="00F421F1" w:rsidRDefault="00BB0A5D">
      <w:pPr>
        <w:autoSpaceDE w:val="0"/>
        <w:autoSpaceDN w:val="0"/>
        <w:spacing w:before="166" w:after="0"/>
        <w:ind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14:paraId="3BE012D0" w14:textId="77777777" w:rsidR="009E74CD" w:rsidRPr="00F421F1" w:rsidRDefault="00BB0A5D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14:paraId="1E3E819E" w14:textId="77777777" w:rsidR="009E74CD" w:rsidRPr="00F421F1" w:rsidRDefault="00BB0A5D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5EFF4BE2" w14:textId="77777777" w:rsidR="009E74CD" w:rsidRPr="00F421F1" w:rsidRDefault="00BB0A5D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14:paraId="030F13DE" w14:textId="77777777" w:rsidR="009E74CD" w:rsidRPr="00F421F1" w:rsidRDefault="00BB0A5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14:paraId="7479DB4D" w14:textId="77777777" w:rsidR="009E74CD" w:rsidRPr="00F421F1" w:rsidRDefault="00BB0A5D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14:paraId="01DF06E6" w14:textId="77777777" w:rsidR="009E74CD" w:rsidRPr="00F421F1" w:rsidRDefault="00BB0A5D">
      <w:pPr>
        <w:autoSpaceDE w:val="0"/>
        <w:autoSpaceDN w:val="0"/>
        <w:spacing w:before="262"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14:paraId="64185B93" w14:textId="77777777" w:rsidR="009E74CD" w:rsidRPr="00F421F1" w:rsidRDefault="00BB0A5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14:paraId="157E1530" w14:textId="77777777" w:rsidR="009E74CD" w:rsidRPr="00F421F1" w:rsidRDefault="009E74CD">
      <w:pPr>
        <w:rPr>
          <w:lang w:val="ru-RU"/>
        </w:rPr>
        <w:sectPr w:rsidR="009E74CD" w:rsidRPr="00F421F1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0FF8371" w14:textId="77777777" w:rsidR="009E74CD" w:rsidRPr="00F421F1" w:rsidRDefault="009E74CD">
      <w:pPr>
        <w:autoSpaceDE w:val="0"/>
        <w:autoSpaceDN w:val="0"/>
        <w:spacing w:after="78" w:line="220" w:lineRule="exact"/>
        <w:rPr>
          <w:lang w:val="ru-RU"/>
        </w:rPr>
      </w:pPr>
    </w:p>
    <w:p w14:paraId="056257F4" w14:textId="77777777" w:rsidR="009E74CD" w:rsidRPr="00F421F1" w:rsidRDefault="00BB0A5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28D4CD36" w14:textId="77777777" w:rsidR="009E74CD" w:rsidRPr="00F421F1" w:rsidRDefault="00BB0A5D">
      <w:pPr>
        <w:autoSpaceDE w:val="0"/>
        <w:autoSpaceDN w:val="0"/>
        <w:spacing w:before="262"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14:paraId="06D1527C" w14:textId="77777777" w:rsidR="009E74CD" w:rsidRPr="00F421F1" w:rsidRDefault="00BB0A5D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14:paraId="27560590" w14:textId="77777777" w:rsidR="009E74CD" w:rsidRPr="00F421F1" w:rsidRDefault="00BB0A5D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14:paraId="2A2026BA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14:paraId="2E7A7700" w14:textId="77777777" w:rsidR="009E74CD" w:rsidRPr="00F421F1" w:rsidRDefault="009E74CD">
      <w:pPr>
        <w:rPr>
          <w:lang w:val="ru-RU"/>
        </w:rPr>
        <w:sectPr w:rsidR="009E74CD" w:rsidRPr="00F421F1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14:paraId="2B341524" w14:textId="77777777" w:rsidR="009E74CD" w:rsidRPr="00F421F1" w:rsidRDefault="009E74CD">
      <w:pPr>
        <w:autoSpaceDE w:val="0"/>
        <w:autoSpaceDN w:val="0"/>
        <w:spacing w:after="78" w:line="220" w:lineRule="exact"/>
        <w:rPr>
          <w:lang w:val="ru-RU"/>
        </w:rPr>
      </w:pPr>
    </w:p>
    <w:p w14:paraId="081BCD44" w14:textId="77777777" w:rsidR="009E74CD" w:rsidRPr="00F421F1" w:rsidRDefault="00BB0A5D">
      <w:pPr>
        <w:autoSpaceDE w:val="0"/>
        <w:autoSpaceDN w:val="0"/>
        <w:spacing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D9E4C3F" w14:textId="77777777" w:rsidR="009E74CD" w:rsidRPr="00F421F1" w:rsidRDefault="00BB0A5D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14:paraId="2CDFDC9D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14:paraId="231F30B4" w14:textId="77777777" w:rsidR="009E74CD" w:rsidRPr="00F421F1" w:rsidRDefault="00BB0A5D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речь.Речь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полилог.</w:t>
      </w:r>
    </w:p>
    <w:p w14:paraId="7E9C2FAB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14:paraId="48DDC1DC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7E62EFCE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3496BEB4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161EC574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14:paraId="3589A040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7BD5780F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14:paraId="476BDC39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14:paraId="0FEC4B74" w14:textId="77777777" w:rsidR="009E74CD" w:rsidRPr="00F421F1" w:rsidRDefault="00BB0A5D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F421F1">
        <w:rPr>
          <w:lang w:val="ru-RU"/>
        </w:rPr>
        <w:br/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14:paraId="77176553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5797063B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57D6E09F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69740FC5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14:paraId="248DFADE" w14:textId="77777777" w:rsidR="009E74CD" w:rsidRPr="00F421F1" w:rsidRDefault="00BB0A5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75DDEB9D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5DA4E57D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14:paraId="1A04C534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440E18BC" w14:textId="77777777" w:rsidR="009E74CD" w:rsidRPr="00F421F1" w:rsidRDefault="00BB0A5D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14:paraId="6BD7AAA7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14:paraId="4BBAB803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14:paraId="553221EE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14:paraId="7F4C954D" w14:textId="77777777" w:rsidR="009E74CD" w:rsidRPr="00F421F1" w:rsidRDefault="00BB0A5D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14:paraId="3808B61E" w14:textId="77777777" w:rsidR="009E74CD" w:rsidRPr="00F421F1" w:rsidRDefault="009E74CD">
      <w:pPr>
        <w:rPr>
          <w:lang w:val="ru-RU"/>
        </w:rPr>
        <w:sectPr w:rsidR="009E74CD" w:rsidRPr="00F421F1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13F5C37" w14:textId="77777777" w:rsidR="009E74CD" w:rsidRPr="00F421F1" w:rsidRDefault="009E74CD">
      <w:pPr>
        <w:autoSpaceDE w:val="0"/>
        <w:autoSpaceDN w:val="0"/>
        <w:spacing w:after="78" w:line="220" w:lineRule="exact"/>
        <w:rPr>
          <w:lang w:val="ru-RU"/>
        </w:rPr>
      </w:pPr>
    </w:p>
    <w:p w14:paraId="36C1701D" w14:textId="77777777" w:rsidR="009E74CD" w:rsidRPr="00F421F1" w:rsidRDefault="00BB0A5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14:paraId="35F6E2F9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14:paraId="5B6E4D83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14:paraId="31A07960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14:paraId="745D2918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14:paraId="34FE7A07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14:paraId="219C1F35" w14:textId="77777777" w:rsidR="009E74CD" w:rsidRPr="00F421F1" w:rsidRDefault="00BB0A5D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F421F1">
        <w:rPr>
          <w:lang w:val="ru-RU"/>
        </w:rPr>
        <w:br/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14:paraId="7D6604B9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14:paraId="4DD0308E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6E3A176" w14:textId="77777777" w:rsidR="009E74CD" w:rsidRPr="00F421F1" w:rsidRDefault="00BB0A5D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F421F1">
        <w:rPr>
          <w:lang w:val="ru-RU"/>
        </w:rPr>
        <w:br/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14:paraId="25B5F898" w14:textId="77777777" w:rsidR="009E74CD" w:rsidRPr="00F421F1" w:rsidRDefault="00BB0A5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510EB90F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3CDE461F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14:paraId="3634ECA7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276790E5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14:paraId="4B2E6CF2" w14:textId="77777777" w:rsidR="009E74CD" w:rsidRPr="00F421F1" w:rsidRDefault="00BB0A5D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F421F1">
        <w:rPr>
          <w:lang w:val="ru-RU"/>
        </w:rPr>
        <w:br/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14:paraId="4F164BE4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256A4AB6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14:paraId="79C0FCA2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14:paraId="7BA8CEDB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14:paraId="16149914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2F414EF0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14:paraId="777E0947" w14:textId="77777777" w:rsidR="009E74CD" w:rsidRPr="00F421F1" w:rsidRDefault="00BB0A5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14:paraId="3936DC8F" w14:textId="77777777" w:rsidR="009E74CD" w:rsidRPr="00F421F1" w:rsidRDefault="00BB0A5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08B825DB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14:paraId="1B90F61D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233E68D0" w14:textId="77777777" w:rsidR="009E74CD" w:rsidRPr="00F421F1" w:rsidRDefault="00BB0A5D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14:paraId="2C47C8D5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58F061FA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18EBA26B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14:paraId="22C29A3F" w14:textId="77777777" w:rsidR="009E74CD" w:rsidRPr="00F421F1" w:rsidRDefault="009E74CD">
      <w:pPr>
        <w:rPr>
          <w:lang w:val="ru-RU"/>
        </w:rPr>
        <w:sectPr w:rsidR="009E74CD" w:rsidRPr="00F421F1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14:paraId="1EA41F48" w14:textId="77777777" w:rsidR="009E74CD" w:rsidRPr="00F421F1" w:rsidRDefault="009E74CD">
      <w:pPr>
        <w:autoSpaceDE w:val="0"/>
        <w:autoSpaceDN w:val="0"/>
        <w:spacing w:after="78" w:line="220" w:lineRule="exact"/>
        <w:rPr>
          <w:lang w:val="ru-RU"/>
        </w:rPr>
      </w:pPr>
    </w:p>
    <w:p w14:paraId="1950D012" w14:textId="77777777" w:rsidR="009E74CD" w:rsidRPr="00F421F1" w:rsidRDefault="00BB0A5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14:paraId="4C4AFDE2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73FA9B8B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14:paraId="702E1888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33700F1F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14:paraId="6D00D986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14:paraId="54A5CB89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14:paraId="777E294C" w14:textId="77777777" w:rsidR="009E74CD" w:rsidRPr="00F421F1" w:rsidRDefault="00BB0A5D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14:paraId="3E034358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14:paraId="1E3B4ED4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14:paraId="644BD5E8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4C5A1CA4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14:paraId="3809A6FB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14:paraId="6557B822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14:paraId="713FDF18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3A5E8764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14:paraId="577CE1EA" w14:textId="77777777" w:rsidR="009E74CD" w:rsidRPr="00F421F1" w:rsidRDefault="00BB0A5D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14:paraId="6CF3BEFF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14:paraId="5DF3398A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56F35B8B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14:paraId="510BB95D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49D304C5" w14:textId="77777777" w:rsidR="009E74CD" w:rsidRPr="00F421F1" w:rsidRDefault="00BB0A5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14:paraId="3F6AC731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7E688388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14:paraId="0A8AE55B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0D8D8BBC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F421F1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14:paraId="0A365D34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14:paraId="62A24651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14:paraId="067074A2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14:paraId="23373136" w14:textId="77777777" w:rsidR="009E74CD" w:rsidRPr="00F421F1" w:rsidRDefault="00BB0A5D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14:paraId="1767AD9A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14:paraId="7F7B9D45" w14:textId="77777777" w:rsidR="009E74CD" w:rsidRPr="00F421F1" w:rsidRDefault="009E74CD">
      <w:pPr>
        <w:rPr>
          <w:lang w:val="ru-RU"/>
        </w:rPr>
        <w:sectPr w:rsidR="009E74CD" w:rsidRPr="00F421F1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444D6657" w14:textId="77777777" w:rsidR="009E74CD" w:rsidRPr="00F421F1" w:rsidRDefault="009E74CD">
      <w:pPr>
        <w:autoSpaceDE w:val="0"/>
        <w:autoSpaceDN w:val="0"/>
        <w:spacing w:after="66" w:line="220" w:lineRule="exact"/>
        <w:rPr>
          <w:lang w:val="ru-RU"/>
        </w:rPr>
      </w:pPr>
    </w:p>
    <w:p w14:paraId="685BDE43" w14:textId="77777777" w:rsidR="009E74CD" w:rsidRPr="00F421F1" w:rsidRDefault="00BB0A5D">
      <w:pPr>
        <w:autoSpaceDE w:val="0"/>
        <w:autoSpaceDN w:val="0"/>
        <w:spacing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14:paraId="276A9532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14:paraId="3EEA655F" w14:textId="77777777" w:rsidR="009E74CD" w:rsidRPr="00F421F1" w:rsidRDefault="00BB0A5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14:paraId="413FCEEB" w14:textId="77777777" w:rsidR="009E74CD" w:rsidRPr="00F421F1" w:rsidRDefault="00BB0A5D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47F1EC4E" w14:textId="77777777" w:rsidR="009E74CD" w:rsidRPr="00F421F1" w:rsidRDefault="00BB0A5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14:paraId="27034B7F" w14:textId="77777777" w:rsidR="009E74CD" w:rsidRPr="00F421F1" w:rsidRDefault="00BB0A5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14:paraId="447414D6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14:paraId="34503D72" w14:textId="77777777" w:rsidR="009E74CD" w:rsidRPr="00F421F1" w:rsidRDefault="00BB0A5D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055200E1" w14:textId="77777777" w:rsidR="009E74CD" w:rsidRPr="00F421F1" w:rsidRDefault="00BB0A5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35F86FA3" w14:textId="77777777" w:rsidR="009E74CD" w:rsidRPr="00F421F1" w:rsidRDefault="00BB0A5D">
      <w:pPr>
        <w:autoSpaceDE w:val="0"/>
        <w:autoSpaceDN w:val="0"/>
        <w:spacing w:before="70"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14:paraId="16DF8706" w14:textId="77777777" w:rsidR="009E74CD" w:rsidRPr="00F421F1" w:rsidRDefault="00BB0A5D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14:paraId="184BBD9C" w14:textId="77777777" w:rsidR="009E74CD" w:rsidRPr="00F421F1" w:rsidRDefault="00BB0A5D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2CB5C7A4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14:paraId="54B89A5F" w14:textId="77777777" w:rsidR="009E74CD" w:rsidRPr="00F421F1" w:rsidRDefault="00BB0A5D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14:paraId="49070667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2D8D79BB" w14:textId="77777777" w:rsidR="009E74CD" w:rsidRPr="00F421F1" w:rsidRDefault="00BB0A5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14:paraId="2783CC62" w14:textId="77777777" w:rsidR="009E74CD" w:rsidRPr="00F421F1" w:rsidRDefault="00BB0A5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14:paraId="06449017" w14:textId="77777777" w:rsidR="009E74CD" w:rsidRPr="00F421F1" w:rsidRDefault="00BB0A5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14:paraId="0F587695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14:paraId="4FC9FCC2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14:paraId="12F27506" w14:textId="77777777" w:rsidR="009E74CD" w:rsidRPr="00F421F1" w:rsidRDefault="009E74CD">
      <w:pPr>
        <w:rPr>
          <w:lang w:val="ru-RU"/>
        </w:rPr>
        <w:sectPr w:rsidR="009E74CD" w:rsidRPr="00F421F1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14:paraId="7A8012C9" w14:textId="77777777" w:rsidR="009E74CD" w:rsidRPr="00F421F1" w:rsidRDefault="009E74CD">
      <w:pPr>
        <w:autoSpaceDE w:val="0"/>
        <w:autoSpaceDN w:val="0"/>
        <w:spacing w:after="78" w:line="220" w:lineRule="exact"/>
        <w:rPr>
          <w:lang w:val="ru-RU"/>
        </w:rPr>
      </w:pPr>
    </w:p>
    <w:p w14:paraId="1E5D9E49" w14:textId="77777777" w:rsidR="009E74CD" w:rsidRPr="00F421F1" w:rsidRDefault="00BB0A5D">
      <w:pPr>
        <w:autoSpaceDE w:val="0"/>
        <w:autoSpaceDN w:val="0"/>
        <w:spacing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88E1457" w14:textId="77777777" w:rsidR="009E74CD" w:rsidRPr="00F421F1" w:rsidRDefault="00BB0A5D">
      <w:pPr>
        <w:autoSpaceDE w:val="0"/>
        <w:autoSpaceDN w:val="0"/>
        <w:spacing w:before="346"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4DAEFB76" w14:textId="77777777" w:rsidR="009E74CD" w:rsidRPr="00F421F1" w:rsidRDefault="00BB0A5D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14:paraId="4CF1BE00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7112E18F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7C6429CD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14:paraId="29A48B3F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14:paraId="287EA769" w14:textId="77777777" w:rsidR="009E74CD" w:rsidRPr="00F421F1" w:rsidRDefault="009E74CD">
      <w:pPr>
        <w:rPr>
          <w:lang w:val="ru-RU"/>
        </w:rPr>
        <w:sectPr w:rsidR="009E74CD" w:rsidRPr="00F421F1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DE9317A" w14:textId="77777777" w:rsidR="009E74CD" w:rsidRPr="00F421F1" w:rsidRDefault="009E74CD">
      <w:pPr>
        <w:autoSpaceDE w:val="0"/>
        <w:autoSpaceDN w:val="0"/>
        <w:spacing w:after="66" w:line="220" w:lineRule="exact"/>
        <w:rPr>
          <w:lang w:val="ru-RU"/>
        </w:rPr>
      </w:pPr>
    </w:p>
    <w:p w14:paraId="161BCFFE" w14:textId="77777777" w:rsidR="009E74CD" w:rsidRPr="00F421F1" w:rsidRDefault="00BB0A5D">
      <w:pPr>
        <w:autoSpaceDE w:val="0"/>
        <w:autoSpaceDN w:val="0"/>
        <w:spacing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14:paraId="4406FF5E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14:paraId="5B7F868C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14:paraId="46599B0D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14:paraId="769E14AA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298BC0E2" w14:textId="77777777" w:rsidR="009E74CD" w:rsidRPr="00F421F1" w:rsidRDefault="00BB0A5D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14:paraId="71737324" w14:textId="77777777" w:rsidR="009E74CD" w:rsidRPr="00F421F1" w:rsidRDefault="009E74CD">
      <w:pPr>
        <w:rPr>
          <w:lang w:val="ru-RU"/>
        </w:rPr>
        <w:sectPr w:rsidR="009E74CD" w:rsidRPr="00F421F1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7515327F" w14:textId="77777777" w:rsidR="009E74CD" w:rsidRPr="00F421F1" w:rsidRDefault="009E74CD">
      <w:pPr>
        <w:autoSpaceDE w:val="0"/>
        <w:autoSpaceDN w:val="0"/>
        <w:spacing w:after="66" w:line="220" w:lineRule="exact"/>
        <w:rPr>
          <w:lang w:val="ru-RU"/>
        </w:rPr>
      </w:pPr>
    </w:p>
    <w:p w14:paraId="493F2D3E" w14:textId="77777777" w:rsidR="009E74CD" w:rsidRPr="00F421F1" w:rsidRDefault="00BB0A5D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14:paraId="17B78E26" w14:textId="77777777" w:rsidR="009E74CD" w:rsidRPr="00F421F1" w:rsidRDefault="00BB0A5D">
      <w:pPr>
        <w:autoSpaceDE w:val="0"/>
        <w:autoSpaceDN w:val="0"/>
        <w:spacing w:before="262"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7D50D7C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14:paraId="43734B67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392083E9" w14:textId="77777777" w:rsidR="009E74CD" w:rsidRPr="00F421F1" w:rsidRDefault="009E74CD">
      <w:pPr>
        <w:rPr>
          <w:lang w:val="ru-RU"/>
        </w:rPr>
        <w:sectPr w:rsidR="009E74CD" w:rsidRPr="00F421F1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2F716527" w14:textId="77777777" w:rsidR="009E74CD" w:rsidRPr="00F421F1" w:rsidRDefault="009E74CD">
      <w:pPr>
        <w:autoSpaceDE w:val="0"/>
        <w:autoSpaceDN w:val="0"/>
        <w:spacing w:after="90" w:line="220" w:lineRule="exact"/>
        <w:rPr>
          <w:lang w:val="ru-RU"/>
        </w:rPr>
      </w:pPr>
    </w:p>
    <w:p w14:paraId="2C42450A" w14:textId="77777777" w:rsidR="009E74CD" w:rsidRPr="00F421F1" w:rsidRDefault="00BB0A5D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055F4922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33854F2E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1C3B6989" w14:textId="77777777" w:rsidR="009E74CD" w:rsidRPr="00F421F1" w:rsidRDefault="00BB0A5D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14:paraId="2E4C6DBC" w14:textId="77777777" w:rsidR="009E74CD" w:rsidRPr="00F421F1" w:rsidRDefault="009E74CD">
      <w:pPr>
        <w:rPr>
          <w:lang w:val="ru-RU"/>
        </w:rPr>
        <w:sectPr w:rsidR="009E74CD" w:rsidRPr="00F421F1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451A8B48" w14:textId="77777777" w:rsidR="009E74CD" w:rsidRPr="00F421F1" w:rsidRDefault="009E74CD">
      <w:pPr>
        <w:autoSpaceDE w:val="0"/>
        <w:autoSpaceDN w:val="0"/>
        <w:spacing w:after="66" w:line="220" w:lineRule="exact"/>
        <w:rPr>
          <w:lang w:val="ru-RU"/>
        </w:rPr>
      </w:pPr>
    </w:p>
    <w:p w14:paraId="265E15A9" w14:textId="77777777" w:rsidR="009E74CD" w:rsidRPr="00F421F1" w:rsidRDefault="00BB0A5D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0271B955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14:paraId="5FDFA98D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а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14:paraId="22785E7E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14:paraId="7ECDD133" w14:textId="77777777" w:rsidR="009E74CD" w:rsidRPr="00F421F1" w:rsidRDefault="00BB0A5D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38DF9208" w14:textId="77777777" w:rsidR="009E74CD" w:rsidRPr="00F421F1" w:rsidRDefault="00BB0A5D">
      <w:pPr>
        <w:autoSpaceDE w:val="0"/>
        <w:autoSpaceDN w:val="0"/>
        <w:spacing w:before="262"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3F20429" w14:textId="77777777" w:rsidR="009E74CD" w:rsidRPr="00F421F1" w:rsidRDefault="009E74CD">
      <w:pPr>
        <w:rPr>
          <w:lang w:val="ru-RU"/>
        </w:rPr>
        <w:sectPr w:rsidR="009E74CD" w:rsidRPr="00F421F1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26968F22" w14:textId="77777777" w:rsidR="009E74CD" w:rsidRPr="00F421F1" w:rsidRDefault="009E74CD">
      <w:pPr>
        <w:autoSpaceDE w:val="0"/>
        <w:autoSpaceDN w:val="0"/>
        <w:spacing w:after="78" w:line="220" w:lineRule="exact"/>
        <w:rPr>
          <w:lang w:val="ru-RU"/>
        </w:rPr>
      </w:pPr>
    </w:p>
    <w:p w14:paraId="78FDD71A" w14:textId="77777777" w:rsidR="009E74CD" w:rsidRPr="00F421F1" w:rsidRDefault="00BB0A5D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3D31F2C9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403BEA0D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558ED72D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63E1CD1C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68869D5C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14:paraId="0F4FCBBC" w14:textId="77777777" w:rsidR="009E74CD" w:rsidRPr="00F421F1" w:rsidRDefault="00BB0A5D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14:paraId="0347A1B3" w14:textId="77777777" w:rsidR="009E74CD" w:rsidRPr="00F421F1" w:rsidRDefault="00BB0A5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14:paraId="6E12FE8E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69BC8612" w14:textId="77777777" w:rsidR="009E74CD" w:rsidRPr="00F421F1" w:rsidRDefault="00BB0A5D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00705475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7064BFE7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14:paraId="6422F1FC" w14:textId="77777777" w:rsidR="009E74CD" w:rsidRPr="00F421F1" w:rsidRDefault="00BB0A5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14:paraId="2BAA39AC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14:paraId="3C734F41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14:paraId="2EB44D4D" w14:textId="77777777" w:rsidR="009E74CD" w:rsidRPr="00F421F1" w:rsidRDefault="009E74CD">
      <w:pPr>
        <w:rPr>
          <w:lang w:val="ru-RU"/>
        </w:rPr>
        <w:sectPr w:rsidR="009E74CD" w:rsidRPr="00F421F1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560650E6" w14:textId="77777777" w:rsidR="009E74CD" w:rsidRPr="00F421F1" w:rsidRDefault="009E74CD">
      <w:pPr>
        <w:autoSpaceDE w:val="0"/>
        <w:autoSpaceDN w:val="0"/>
        <w:spacing w:after="78" w:line="220" w:lineRule="exact"/>
        <w:rPr>
          <w:lang w:val="ru-RU"/>
        </w:rPr>
      </w:pPr>
    </w:p>
    <w:p w14:paraId="4B5A5DCC" w14:textId="77777777" w:rsidR="009E74CD" w:rsidRPr="00F421F1" w:rsidRDefault="00BB0A5D">
      <w:pPr>
        <w:autoSpaceDE w:val="0"/>
        <w:autoSpaceDN w:val="0"/>
        <w:spacing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14:paraId="64CD3792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14:paraId="2FD9BB6D" w14:textId="77777777" w:rsidR="009E74CD" w:rsidRPr="00F421F1" w:rsidRDefault="00BB0A5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4EF800D7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14:paraId="1B451372" w14:textId="77777777" w:rsidR="009E74CD" w:rsidRPr="00F421F1" w:rsidRDefault="00BB0A5D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14:paraId="4407C000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785D93B1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38F7E962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14:paraId="19C126A7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21F4842D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3C7F6BF8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14:paraId="7F5DD6B7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4E033193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6B91C16C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51B63116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14:paraId="558605B6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14:paraId="11960677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4382B38F" w14:textId="77777777" w:rsidR="009E74CD" w:rsidRPr="00F421F1" w:rsidRDefault="00BB0A5D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14:paraId="082F54DC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1AD74295" w14:textId="77777777" w:rsidR="009E74CD" w:rsidRPr="00F421F1" w:rsidRDefault="00BB0A5D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14:paraId="4F220C9E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14:paraId="684AF5F8" w14:textId="77777777" w:rsidR="009E74CD" w:rsidRPr="00F421F1" w:rsidRDefault="009E74CD">
      <w:pPr>
        <w:rPr>
          <w:lang w:val="ru-RU"/>
        </w:rPr>
        <w:sectPr w:rsidR="009E74CD" w:rsidRPr="00F421F1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14:paraId="1ECB0C81" w14:textId="77777777" w:rsidR="009E74CD" w:rsidRPr="00F421F1" w:rsidRDefault="009E74CD">
      <w:pPr>
        <w:autoSpaceDE w:val="0"/>
        <w:autoSpaceDN w:val="0"/>
        <w:spacing w:after="66" w:line="220" w:lineRule="exact"/>
        <w:rPr>
          <w:lang w:val="ru-RU"/>
        </w:rPr>
      </w:pPr>
    </w:p>
    <w:p w14:paraId="6EAB696E" w14:textId="77777777" w:rsidR="009E74CD" w:rsidRPr="00F421F1" w:rsidRDefault="00BB0A5D">
      <w:pPr>
        <w:autoSpaceDE w:val="0"/>
        <w:autoSpaceDN w:val="0"/>
        <w:spacing w:after="0" w:line="271" w:lineRule="auto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0F8A67C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14:paraId="1E17B0E6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14:paraId="0DEA36D5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14:paraId="6D464399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3B9C2397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700E3DFB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6D6CB620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14:paraId="7E93D1D9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07E66527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14:paraId="2CC32B43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565F759E" w14:textId="77777777" w:rsidR="009E74CD" w:rsidRPr="00F421F1" w:rsidRDefault="00BB0A5D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273004CB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7834A3C7" w14:textId="77777777" w:rsidR="009E74CD" w:rsidRPr="00F421F1" w:rsidRDefault="00BB0A5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14:paraId="167C06CD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2F1DA38A" w14:textId="77777777" w:rsidR="009E74CD" w:rsidRPr="00F421F1" w:rsidRDefault="00BB0A5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14:paraId="1F17C066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6D3CC5AB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14:paraId="4F782F4D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50BB7251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14:paraId="421D62FE" w14:textId="77777777" w:rsidR="009E74CD" w:rsidRPr="00F421F1" w:rsidRDefault="00BB0A5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14:paraId="7C6B94BE" w14:textId="77777777" w:rsidR="009E74CD" w:rsidRPr="00F421F1" w:rsidRDefault="009E74CD">
      <w:pPr>
        <w:rPr>
          <w:lang w:val="ru-RU"/>
        </w:rPr>
        <w:sectPr w:rsidR="009E74CD" w:rsidRPr="00F421F1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4636417F" w14:textId="77777777" w:rsidR="009E74CD" w:rsidRPr="00F421F1" w:rsidRDefault="009E74CD">
      <w:pPr>
        <w:autoSpaceDE w:val="0"/>
        <w:autoSpaceDN w:val="0"/>
        <w:spacing w:after="78" w:line="220" w:lineRule="exact"/>
        <w:rPr>
          <w:lang w:val="ru-RU"/>
        </w:rPr>
      </w:pPr>
    </w:p>
    <w:p w14:paraId="2A7B845F" w14:textId="77777777" w:rsidR="009E74CD" w:rsidRPr="00F421F1" w:rsidRDefault="00BB0A5D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5F92052E" w14:textId="77777777" w:rsidR="009E74CD" w:rsidRPr="00F421F1" w:rsidRDefault="00BB0A5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14:paraId="7FDD9949" w14:textId="77777777" w:rsidR="009E74CD" w:rsidRPr="00F421F1" w:rsidRDefault="00BB0A5D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F421F1">
        <w:rPr>
          <w:lang w:val="ru-RU"/>
        </w:rPr>
        <w:br/>
      </w:r>
      <w:r w:rsidRPr="00F421F1">
        <w:rPr>
          <w:lang w:val="ru-RU"/>
        </w:rPr>
        <w:tab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734E9514" w14:textId="77777777" w:rsidR="009E74CD" w:rsidRPr="00F421F1" w:rsidRDefault="00BB0A5D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14:paraId="28BA215E" w14:textId="77777777" w:rsidR="009E74CD" w:rsidRPr="00F421F1" w:rsidRDefault="00BB0A5D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421F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14:paraId="079EEBCB" w14:textId="77777777" w:rsidR="009E74CD" w:rsidRPr="00F421F1" w:rsidRDefault="009E74CD">
      <w:pPr>
        <w:rPr>
          <w:lang w:val="ru-RU"/>
        </w:rPr>
        <w:sectPr w:rsidR="009E74CD" w:rsidRPr="00F421F1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76C879A6" w14:textId="77777777" w:rsidR="009E74CD" w:rsidRPr="00F421F1" w:rsidRDefault="009E74CD">
      <w:pPr>
        <w:autoSpaceDE w:val="0"/>
        <w:autoSpaceDN w:val="0"/>
        <w:spacing w:after="64" w:line="220" w:lineRule="exact"/>
        <w:rPr>
          <w:lang w:val="ru-RU"/>
        </w:rPr>
      </w:pPr>
    </w:p>
    <w:p w14:paraId="03EFCA46" w14:textId="77777777" w:rsidR="009E74CD" w:rsidRDefault="00BB0A5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9E74CD" w14:paraId="40D8C26E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F8160" w14:textId="77777777" w:rsidR="009E74CD" w:rsidRDefault="00BB0A5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2FE37" w14:textId="77777777" w:rsidR="009E74CD" w:rsidRPr="00F421F1" w:rsidRDefault="00BB0A5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F629D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70AB0" w14:textId="77777777" w:rsidR="009E74CD" w:rsidRDefault="00BB0A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1B9C2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02DAE" w14:textId="77777777" w:rsidR="009E74CD" w:rsidRDefault="00BB0A5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53CC2" w14:textId="77777777" w:rsidR="009E74CD" w:rsidRDefault="00BB0A5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E74CD" w14:paraId="74C5B392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DBA3" w14:textId="77777777" w:rsidR="009E74CD" w:rsidRDefault="009E74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E8B7" w14:textId="77777777" w:rsidR="009E74CD" w:rsidRDefault="009E74C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9688E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DCF2A5" w14:textId="77777777" w:rsidR="009E74CD" w:rsidRDefault="00BB0A5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567D4" w14:textId="77777777" w:rsidR="009E74CD" w:rsidRDefault="00BB0A5D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F938" w14:textId="77777777" w:rsidR="009E74CD" w:rsidRDefault="009E74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C4F1" w14:textId="77777777" w:rsidR="009E74CD" w:rsidRDefault="009E74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2519" w14:textId="77777777" w:rsidR="009E74CD" w:rsidRDefault="009E74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F7DE" w14:textId="77777777" w:rsidR="009E74CD" w:rsidRDefault="009E74CD"/>
        </w:tc>
      </w:tr>
      <w:tr w:rsidR="009E74CD" w14:paraId="54D34C5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6E385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9E74CD" w14:paraId="6B76429C" w14:textId="77777777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49C71" w14:textId="77777777" w:rsidR="009E74CD" w:rsidRDefault="00BB0A5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2780A" w14:textId="77777777" w:rsidR="009E74CD" w:rsidRDefault="00BB0A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3DB12" w14:textId="77777777" w:rsidR="009E74CD" w:rsidRDefault="00BB0A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C8074D" w14:textId="77777777" w:rsidR="009E74CD" w:rsidRDefault="00BB0A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CCC91" w14:textId="77777777" w:rsidR="009E74CD" w:rsidRDefault="00BB0A5D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0CE56" w14:textId="4C738749" w:rsidR="009E74CD" w:rsidRDefault="00BB0A5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 0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58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89628" w14:textId="77777777" w:rsidR="009E74CD" w:rsidRPr="00F421F1" w:rsidRDefault="00BB0A5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сотрудничестве с учителем, классом находить несколько вариантов решения учебной задачи.</w:t>
            </w:r>
          </w:p>
          <w:p w14:paraId="10F53900" w14:textId="77777777" w:rsidR="009E74CD" w:rsidRPr="00F421F1" w:rsidRDefault="00BB0A5D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14:paraId="2A987EE2" w14:textId="77777777" w:rsidR="009E74CD" w:rsidRPr="00F421F1" w:rsidRDefault="00BB0A5D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85B53" w14:textId="77777777" w:rsidR="009E74CD" w:rsidRDefault="00BB0A5D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453F8" w14:textId="77777777" w:rsidR="009E74CD" w:rsidRDefault="00BB0A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9E74CD" w14:paraId="39912C54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63BB5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D4AEC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80141A" w14:textId="77777777" w:rsidR="009E74CD" w:rsidRDefault="009E74C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01784" w14:textId="77777777" w:rsidR="009E74CD" w:rsidRDefault="009E74C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2F645" w14:textId="77777777" w:rsidR="009E74CD" w:rsidRDefault="009E74CD"/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EB4AC" w14:textId="77777777" w:rsidR="009E74CD" w:rsidRDefault="009E74C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5EAC6" w14:textId="77777777" w:rsidR="009E74CD" w:rsidRDefault="009E74CD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C81EC" w14:textId="77777777" w:rsidR="009E74CD" w:rsidRDefault="009E74CD"/>
        </w:tc>
      </w:tr>
      <w:tr w:rsidR="009E74CD" w:rsidRPr="0009544C" w14:paraId="6ACC5AA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E5415" w14:textId="77777777" w:rsidR="009E74CD" w:rsidRPr="00F421F1" w:rsidRDefault="00BB0A5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9E74CD" w14:paraId="469C8882" w14:textId="7777777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DCAC0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7EFC1" w14:textId="77777777" w:rsidR="009E74CD" w:rsidRPr="00F421F1" w:rsidRDefault="00BB0A5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5AE4F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0CD574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5AB4B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92228" w14:textId="438025F5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01E11" w14:textId="77777777" w:rsidR="009E74CD" w:rsidRPr="00F421F1" w:rsidRDefault="00BB0A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 многозначных слов, сравнивать прямое и переносное значения слова, значения слов в синонимическом ряду и антонимической паре, значения слова и фразеологизма, наблюдать за образованием новых слов от иноязычных, использованием «старых» слов в новом значении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суждения о красоте и богатстве русского языка на основе проведённого анализ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заические и поэтические тексты с точки зрения использования в них изобразительно-выразительных языковых средств; </w:t>
            </w:r>
            <w:r w:rsidRPr="00F421F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мостоятельно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улировать обобщения и выводы о словарном богатстве русского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E3B3C" w14:textId="77777777" w:rsidR="009E74CD" w:rsidRDefault="00BB0A5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32418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9E74CD" w14:paraId="508EFBE3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DB5C2" w14:textId="77777777" w:rsidR="009E74CD" w:rsidRDefault="00BB0A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2C36C" w14:textId="77777777" w:rsidR="009E74CD" w:rsidRPr="00F421F1" w:rsidRDefault="00BB0A5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FC819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1C33F5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225C7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0332A" w14:textId="62DA3AC5" w:rsidR="009E74CD" w:rsidRDefault="00F421F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78D00" w14:textId="77777777" w:rsidR="009E74CD" w:rsidRPr="00F421F1" w:rsidRDefault="00BB0A5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разделы лингвистики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ания для сравнения слова и социальных знаков (дорожные знаки, знаки сервисов, предупредительные знаки, математические символы и проч.); Характеризовать язык как систему знаков и как средство человеческого общения; Выявлять и сравнивать основные единицы языка и речи (в пределах изученного в начальной школ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9226C" w14:textId="77777777" w:rsidR="009E74CD" w:rsidRPr="00F421F1" w:rsidRDefault="00BB0A5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421F1">
              <w:rPr>
                <w:lang w:val="ru-RU"/>
              </w:rPr>
              <w:br/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A78F3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9E74CD" w14:paraId="3FF719D9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205D0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5C7F2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4380D" w14:textId="77777777" w:rsidR="009E74CD" w:rsidRDefault="009E74CD"/>
        </w:tc>
      </w:tr>
      <w:tr w:rsidR="009E74CD" w14:paraId="02F96B9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76C7B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9E74CD" w14:paraId="6380F074" w14:textId="77777777">
        <w:trPr>
          <w:trHeight w:hRule="exact" w:val="5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0A56B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6CA7E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345B4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A55BCAB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3C165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EE7EE" w14:textId="2BB66605" w:rsidR="009E74CD" w:rsidRDefault="00BB0A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 1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45DB2" w14:textId="77777777" w:rsidR="009E74CD" w:rsidRPr="00F421F1" w:rsidRDefault="00BB0A5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B2D09" w14:textId="77777777" w:rsidR="009E74CD" w:rsidRDefault="00BB0A5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B9507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</w:tbl>
    <w:p w14:paraId="649573D8" w14:textId="77777777" w:rsidR="009E74CD" w:rsidRDefault="009E74CD">
      <w:pPr>
        <w:autoSpaceDE w:val="0"/>
        <w:autoSpaceDN w:val="0"/>
        <w:spacing w:after="0" w:line="14" w:lineRule="exact"/>
      </w:pPr>
    </w:p>
    <w:p w14:paraId="548A2046" w14:textId="77777777" w:rsidR="009E74CD" w:rsidRDefault="009E74CD">
      <w:pPr>
        <w:sectPr w:rsidR="009E74CD">
          <w:pgSz w:w="16840" w:h="11900"/>
          <w:pgMar w:top="282" w:right="640" w:bottom="137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2051278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9E74CD" w14:paraId="77CB41E2" w14:textId="7777777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254CB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BC95D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8B18E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1053F9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26AEC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CB621" w14:textId="68123160" w:rsidR="009E74CD" w:rsidRDefault="00BB0A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9.2022 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3D406" w14:textId="77777777" w:rsidR="009E74CD" w:rsidRPr="00F421F1" w:rsidRDefault="00BB0A5D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текст, в том числе с изменением лица рассказчик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е на лингвистические темы (в рамках изученного) и диалоге/полилоге на основе жизненных наблюдений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аудирования и чтения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 письменно формулировать тему и главную мысль прослушанного и прочитанного текста, вопросы по содержанию текста и отвечать на них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исходного текста, подробно и сжато передавать его в письменной форме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держание исходного текста, подробно и сжато передавать его в письменной фор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9C151" w14:textId="77777777" w:rsidR="009E74CD" w:rsidRDefault="00BB0A5D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A4A24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9E74CD" w14:paraId="184DA002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B7037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CC43A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09B2C" w14:textId="77777777" w:rsidR="009E74CD" w:rsidRDefault="009E74CD"/>
        </w:tc>
      </w:tr>
      <w:tr w:rsidR="009E74CD" w14:paraId="22308D6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028F7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9E74CD" w14:paraId="227FF10C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E9EFC" w14:textId="77777777" w:rsidR="009E74CD" w:rsidRDefault="00BB0A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60436" w14:textId="77777777" w:rsidR="009E74CD" w:rsidRPr="00F421F1" w:rsidRDefault="00BB0A5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C5D37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80D966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116C4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328A9" w14:textId="36B491C0" w:rsidR="009E74CD" w:rsidRDefault="00BB0A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B8B80" w14:textId="77777777" w:rsidR="009E74CD" w:rsidRPr="00F421F1" w:rsidRDefault="00BB0A5D">
            <w:pPr>
              <w:autoSpaceDE w:val="0"/>
              <w:autoSpaceDN w:val="0"/>
              <w:spacing w:before="76" w:after="0" w:line="250" w:lineRule="auto"/>
              <w:ind w:left="72" w:right="172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37882" w14:textId="77777777" w:rsidR="009E74CD" w:rsidRDefault="00BB0A5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2CB59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9E74CD" w14:paraId="00C1DC2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F196D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F29AF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F1C87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364DEC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81959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1312A" w14:textId="20BA2DAF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7FD30" w14:textId="77777777" w:rsidR="009E74CD" w:rsidRPr="00F421F1" w:rsidRDefault="00BB0A5D">
            <w:pPr>
              <w:autoSpaceDE w:val="0"/>
              <w:autoSpaceDN w:val="0"/>
              <w:spacing w:before="78" w:after="0" w:line="247" w:lineRule="auto"/>
              <w:ind w:left="72" w:right="172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8E79C" w14:textId="77777777" w:rsidR="009E74CD" w:rsidRPr="00F421F1" w:rsidRDefault="00BB0A5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421F1">
              <w:rPr>
                <w:lang w:val="ru-RU"/>
              </w:rPr>
              <w:br/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A4F52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9E74CD" w14:paraId="44E4AFCD" w14:textId="77777777">
        <w:trPr>
          <w:trHeight w:hRule="exact" w:val="5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86697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48A32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66F41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C6CC97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3B959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A707C" w14:textId="0888D8B7" w:rsidR="009E74CD" w:rsidRDefault="00BB0A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 2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A2722" w14:textId="77777777" w:rsidR="009E74CD" w:rsidRPr="00F421F1" w:rsidRDefault="00BB0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 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взаимосвязь описанных в тексте событий, явлений, процессов; 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корректировать восстановленный текст с опорой на образец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 Представлять сообщение на заданную тему в виде презентации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 электронной презентации с учётом внеязыковых требований, предъявляемых к ней, и в соответствии со спецификой употребления языковых средств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обучающимися тексты с целью совершенствования их содержания: оценивать достоверность фактического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, анализировать текст с точки зрения целостности, связности,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тивности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тексты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BEDE9" w14:textId="77777777" w:rsidR="009E74CD" w:rsidRDefault="00BB0A5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2E415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</w:tbl>
    <w:p w14:paraId="143931D4" w14:textId="77777777" w:rsidR="009E74CD" w:rsidRDefault="009E74CD">
      <w:pPr>
        <w:autoSpaceDE w:val="0"/>
        <w:autoSpaceDN w:val="0"/>
        <w:spacing w:after="0" w:line="14" w:lineRule="exact"/>
      </w:pPr>
    </w:p>
    <w:p w14:paraId="71394A22" w14:textId="77777777" w:rsidR="009E74CD" w:rsidRDefault="009E74CD">
      <w:pPr>
        <w:sectPr w:rsidR="009E74CD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DDDFC6D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9E74CD" w14:paraId="6B834031" w14:textId="7777777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9C807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B73A2" w14:textId="77777777" w:rsidR="009E74CD" w:rsidRPr="00F421F1" w:rsidRDefault="00BB0A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FE571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D206DB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DBB21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0A3F9" w14:textId="07ACE1EF" w:rsidR="009E74CD" w:rsidRDefault="00BB0A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 2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F7BA2" w14:textId="77777777" w:rsidR="009E74CD" w:rsidRPr="00F421F1" w:rsidRDefault="00BB0A5D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е на заданную тему в виде презентации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 электронной презентации с учётом внеязыковых требований, предъявляемых к ней, и в соответствии со спецификой употребления языковых средств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тивности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тексты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6D4EF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3C1EC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9E74CD" w14:paraId="47DDFA55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28041" w14:textId="77777777" w:rsidR="009E74CD" w:rsidRDefault="00BB0A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EF92F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A4310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1B7F21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8D5F4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4B7A0" w14:textId="7B14DB30" w:rsidR="009E74CD" w:rsidRDefault="00BB0A5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9.2022 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541A1" w14:textId="77777777" w:rsidR="009E74CD" w:rsidRPr="00F421F1" w:rsidRDefault="00BB0A5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взаимосвязь описанных в тексте событий, явлений, процесс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3826D" w14:textId="77777777" w:rsidR="009E74CD" w:rsidRDefault="00BB0A5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F4745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9E74CD" w14:paraId="3F5687DD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967AC" w14:textId="77777777" w:rsidR="009E74CD" w:rsidRDefault="00BB0A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AEE54" w14:textId="77777777" w:rsidR="009E74CD" w:rsidRPr="00F421F1" w:rsidRDefault="00BB0A5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5D2DF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B7A45B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90DC1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15EA9" w14:textId="250D7AAF" w:rsidR="009E74CD" w:rsidRDefault="00F421F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 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9400E" w14:textId="77777777" w:rsidR="009E74CD" w:rsidRPr="00F421F1" w:rsidRDefault="00BB0A5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деформированный текст, корректировать восстановленный текст с опорой на образец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B1794" w14:textId="77777777" w:rsidR="009E74CD" w:rsidRDefault="00BB0A5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44EFA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9E74CD" w14:paraId="108C58C2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70837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32B81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8C1B7" w14:textId="77777777" w:rsidR="009E74CD" w:rsidRDefault="009E74CD"/>
        </w:tc>
      </w:tr>
      <w:tr w:rsidR="009E74CD" w14:paraId="70C7BFAC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5C4B1" w14:textId="77777777" w:rsidR="009E74CD" w:rsidRDefault="00BB0A5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9E74CD" w14:paraId="54AF702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10F9D" w14:textId="77777777" w:rsidR="009E74CD" w:rsidRDefault="00BB0A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0C3B1" w14:textId="77777777" w:rsidR="009E74CD" w:rsidRPr="00F421F1" w:rsidRDefault="00BB0A5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025FB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ADEF5D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4B32D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AB0DE" w14:textId="6F432161" w:rsidR="009E74CD" w:rsidRDefault="00BB0A5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 0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027AA" w14:textId="77777777" w:rsidR="009E74CD" w:rsidRPr="00F421F1" w:rsidRDefault="00BB0A5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разновидностям языка: определять сферу использования и соотносить её с той или иной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ью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E77A0" w14:textId="77777777" w:rsidR="009E74CD" w:rsidRDefault="00BB0A5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03148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9E74CD" w14:paraId="187CE6D3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F19BB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AFB4A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73659" w14:textId="77777777" w:rsidR="009E74CD" w:rsidRDefault="009E74CD"/>
        </w:tc>
      </w:tr>
      <w:tr w:rsidR="009E74CD" w14:paraId="1B5AFF7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FF51D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9E74CD" w14:paraId="1815F5D9" w14:textId="77777777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6B52C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11D05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31FF6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0DDD5C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1E6B7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CE194" w14:textId="4C40C0C3" w:rsidR="009E74CD" w:rsidRDefault="00BB0A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 1</w:t>
            </w:r>
            <w:r w:rsidR="006643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6E893" w14:textId="77777777" w:rsidR="009E74CD" w:rsidRPr="00F421F1" w:rsidRDefault="00BB0A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Распознавать звуки речи по заданным характеристикам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ударные и безударные гласные, звонкие и глухие, твёрдые и мягкие согласные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 помощью элементов транскрипции особенности произношения и написания слов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вуковой и буквенный составы слов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слова на слоги и правильно переносить слова со строки на строку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место ударного слога, наблюдать за перемещением ударения при изменении формы слов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спользованием выразительных средств фонетики в поэтических произведениях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фонетический анализ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501FB" w14:textId="77777777" w:rsidR="009E74CD" w:rsidRDefault="00BB0A5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9C4F6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</w:tbl>
    <w:p w14:paraId="1D854F90" w14:textId="77777777" w:rsidR="009E74CD" w:rsidRDefault="009E74CD">
      <w:pPr>
        <w:autoSpaceDE w:val="0"/>
        <w:autoSpaceDN w:val="0"/>
        <w:spacing w:after="0" w:line="14" w:lineRule="exact"/>
      </w:pPr>
    </w:p>
    <w:p w14:paraId="1E4A16F7" w14:textId="77777777" w:rsidR="009E74CD" w:rsidRDefault="009E74CD">
      <w:pPr>
        <w:sectPr w:rsidR="009E74CD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B5FB86E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9E74CD" w14:paraId="7FFDDFD6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31E5D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0BDC9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DA65C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83BED5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CE00C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C1111" w14:textId="7DC1871D" w:rsidR="009E74CD" w:rsidRDefault="00BB0A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6643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 1</w:t>
            </w:r>
            <w:r w:rsidR="006643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77172" w14:textId="77777777" w:rsidR="009E74CD" w:rsidRPr="00F421F1" w:rsidRDefault="00BB0A5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использовать необходимую информаци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80C10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39FFF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9E74CD" w14:paraId="648A99FE" w14:textId="77777777">
        <w:trPr>
          <w:trHeight w:hRule="exact" w:val="33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10BA7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8E9B2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A3E4F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D5453A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D8475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F53CC" w14:textId="490E5067" w:rsidR="009E74CD" w:rsidRDefault="00BB0A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6643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 1</w:t>
            </w:r>
            <w:r w:rsidR="006643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E840A" w14:textId="77777777" w:rsidR="009E74CD" w:rsidRPr="00F421F1" w:rsidRDefault="00BB0A5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 по заданному признаку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инонимы, антонимы, омонимы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ногозначные слова и омонимы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равильно употреблять слова-паронимы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матические группы слов, родовые и видовые понятия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тематической группировки слов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тематическому признаку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лексический анализ слов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необходимую информацию в лексических словарях разных видов (толковые словари, словари синонимов, антонимов, омонимов, паронимов) и использовать её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C3FB0" w14:textId="77777777" w:rsidR="009E74CD" w:rsidRPr="00F421F1" w:rsidRDefault="00BB0A5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4046D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9E74CD" w14:paraId="406D9837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2A1A8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07196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2733D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1BCCCA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C554C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11E60" w14:textId="61B80BCA" w:rsidR="009E74CD" w:rsidRDefault="00BB0A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6643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11.2022 </w:t>
            </w:r>
            <w:r w:rsidR="006643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71395" w14:textId="77777777" w:rsidR="009E74CD" w:rsidRPr="00F421F1" w:rsidRDefault="00BB0A5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значимую единицу язык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приставку, суффикс, окончание), выделять основу слов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ике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 выполнении языкового анализа различных видов и в практике правописания слов с изученными орфограммами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стно использовать слова с суффиксами оценки в собственной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6F247" w14:textId="77777777" w:rsidR="009E74CD" w:rsidRPr="00F421F1" w:rsidRDefault="00BB0A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421F1">
              <w:rPr>
                <w:lang w:val="ru-RU"/>
              </w:rPr>
              <w:br/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95BA6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9E74CD" w14:paraId="2CBE0D07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55690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6B151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D7CEA" w14:textId="77777777" w:rsidR="009E74CD" w:rsidRDefault="009E74CD"/>
        </w:tc>
      </w:tr>
      <w:tr w:rsidR="009E74CD" w:rsidRPr="0009544C" w14:paraId="208DE1C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68E4D" w14:textId="77777777" w:rsidR="009E74CD" w:rsidRPr="00F421F1" w:rsidRDefault="00BB0A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9E74CD" w14:paraId="572255EB" w14:textId="7777777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ABBBF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17A48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D0B93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11E411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7159A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47BFA" w14:textId="6CFAA9B5" w:rsidR="009E74CD" w:rsidRDefault="0066436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50726" w14:textId="77777777" w:rsidR="009E74CD" w:rsidRPr="00F421F1" w:rsidRDefault="00BB0A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звукоподражательные слова (общее представление)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разных частей речи по заданным признакам, находить основания для классификации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о части речи как лексико-грамматическом разряде слов, о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ом значении слова, о системе частей речи в русском языке для решения практико-ориентированных учебных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03B23" w14:textId="77777777" w:rsidR="009E74CD" w:rsidRDefault="00BB0A5D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96AC8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</w:tbl>
    <w:p w14:paraId="5B46FB5A" w14:textId="77777777" w:rsidR="009E74CD" w:rsidRDefault="009E74CD">
      <w:pPr>
        <w:autoSpaceDE w:val="0"/>
        <w:autoSpaceDN w:val="0"/>
        <w:spacing w:after="0" w:line="14" w:lineRule="exact"/>
      </w:pPr>
    </w:p>
    <w:p w14:paraId="4D258383" w14:textId="77777777" w:rsidR="009E74CD" w:rsidRDefault="009E74CD">
      <w:pPr>
        <w:sectPr w:rsidR="009E74CD">
          <w:pgSz w:w="16840" w:h="11900"/>
          <w:pgMar w:top="284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3330DEF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9E74CD" w14:paraId="3A5B6796" w14:textId="77777777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A5F64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A69CD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9BB95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7E225D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91E74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22BB9" w14:textId="21D33545" w:rsidR="009E74CD" w:rsidRDefault="00BB0A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6643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 11.01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41B0C" w14:textId="77777777" w:rsidR="009E74CD" w:rsidRPr="00F421F1" w:rsidRDefault="00BB0A5D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существительного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мени существительного в речи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лексико- грамматические разряды имён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по значению, имена существительные собственные и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ицательные; имена существительные одушевлённые и неодушевлённые; Различать типы склонения имён существительных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азносклоняемые и несклоняемые имена существительные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, число, падеж, тип склонения имён существительных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имена существительные по заданным морфологическим признакам; Проводить морфологический анализ имён существительных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соответствии с нормами словоизменения, произношения, постановки в них ударения (в рамках изученного), употребления несклоняемых имён существительных, согласования прилагательного с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 общего род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имён существительных с изученными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мм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E4FBC" w14:textId="77777777" w:rsidR="009E74CD" w:rsidRPr="00F421F1" w:rsidRDefault="00BB0A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421F1">
              <w:rPr>
                <w:lang w:val="ru-RU"/>
              </w:rPr>
              <w:br/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5B7DD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9E74CD" w14:paraId="1D162BCD" w14:textId="77777777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1B836" w14:textId="77777777" w:rsidR="009E74CD" w:rsidRDefault="00BB0A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4DDD6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F3C00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8D9D00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CCA09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FAE95" w14:textId="77777777" w:rsidR="009E74CD" w:rsidRDefault="00BB0A5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01.02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978DF" w14:textId="77777777" w:rsidR="009E74CD" w:rsidRPr="00F421F1" w:rsidRDefault="00BB0A5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прилагательного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 прилагательных; Различать полную и краткую формы имён прилагательных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 шипящий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собенности использования имён прилагательных в изучаемых текстах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 изученного)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ловоизменения имён прилагательных, нормы согласования имён прилагательных с существительными общего рода, неизменяемыми именами существительными; нормы произношения, постановки ударения (в рамках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го)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о — е после шипящих и ц в суффиксах и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ончаниях имён прилагательных; правописания не с именами прилагательны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EEED6" w14:textId="77777777" w:rsidR="009E74CD" w:rsidRPr="00F421F1" w:rsidRDefault="00BB0A5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421F1">
              <w:rPr>
                <w:lang w:val="ru-RU"/>
              </w:rPr>
              <w:br/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D49D4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</w:tbl>
    <w:p w14:paraId="769B0C85" w14:textId="77777777" w:rsidR="009E74CD" w:rsidRDefault="009E74CD">
      <w:pPr>
        <w:autoSpaceDE w:val="0"/>
        <w:autoSpaceDN w:val="0"/>
        <w:spacing w:after="0" w:line="14" w:lineRule="exact"/>
      </w:pPr>
    </w:p>
    <w:p w14:paraId="353C3B3C" w14:textId="77777777" w:rsidR="009E74CD" w:rsidRDefault="009E74CD">
      <w:pPr>
        <w:sectPr w:rsidR="009E74C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2B93C72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9E74CD" w14:paraId="7DDFF4B7" w14:textId="77777777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0BE79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818B9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95949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730489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1CC65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B033F" w14:textId="1B0C413F" w:rsidR="009E74CD" w:rsidRDefault="00BB0A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2.02.2023 </w:t>
            </w:r>
            <w:r w:rsidR="006643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88FCF" w14:textId="77777777" w:rsidR="009E74CD" w:rsidRPr="00F421F1" w:rsidRDefault="00BB0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глагол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предложении, а также в речи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несовершенного вида, возвратные и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возвратные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равописания -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ся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-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лаголах; суффиксов -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— -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, -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ива-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нфинитив и личные формы глагола, приводить соответствующие примеры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(неопределённой формы) глагола; Применять правила использования ь как показателя грамматической формы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инитив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у инфинитив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ряжение глагола, уметь спрягать глаголы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окончаний глагол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использования ь после шипящих как показателя грамматической формы глагола 2-го лица единственного числа; гласной перед суффиксом -л- в формах прошедшего времени; слитного и раздельного написания не с глаголами; Проводить частичный морфологический анализ глаголов (в рамках изученного); Соблюдать нормы словоизменения глаголов, постановки ударения в глагольных формах (в 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1BEDC" w14:textId="77777777" w:rsidR="009E74CD" w:rsidRPr="00F421F1" w:rsidRDefault="00BB0A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421F1">
              <w:rPr>
                <w:lang w:val="ru-RU"/>
              </w:rPr>
              <w:br/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3BC69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9E74CD" w14:paraId="357CDC99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BFD5B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33CB0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C015B" w14:textId="77777777" w:rsidR="009E74CD" w:rsidRDefault="009E74CD"/>
        </w:tc>
      </w:tr>
      <w:tr w:rsidR="009E74CD" w:rsidRPr="0009544C" w14:paraId="143B5487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79993" w14:textId="77777777" w:rsidR="009E74CD" w:rsidRPr="00F421F1" w:rsidRDefault="00BB0A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9E74CD" w14:paraId="40F73DD6" w14:textId="77777777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67464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C06C2" w14:textId="77777777" w:rsidR="009E74CD" w:rsidRPr="00F421F1" w:rsidRDefault="00BB0A5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14:paraId="40ABFF91" w14:textId="77777777" w:rsidR="009E74CD" w:rsidRDefault="00BB0A5D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83545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A05882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02ECB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00B18" w14:textId="279705B9" w:rsidR="009E74CD" w:rsidRDefault="0066436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3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3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6808C" w14:textId="77777777" w:rsidR="009E74CD" w:rsidRPr="00F421F1" w:rsidRDefault="00BB0A5D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распознавать словосочетания по морфологическим свойствам главного слова (именные, глагольные, наречные); Определять средства связи слов в словосочетании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рушения норм сочетания слов в составе словосочетания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словосочетаний (в 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E32D4" w14:textId="77777777" w:rsidR="009E74CD" w:rsidRDefault="00BB0A5D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0E328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</w:tbl>
    <w:p w14:paraId="680C1F72" w14:textId="77777777" w:rsidR="009E74CD" w:rsidRDefault="009E74CD">
      <w:pPr>
        <w:autoSpaceDE w:val="0"/>
        <w:autoSpaceDN w:val="0"/>
        <w:spacing w:after="0" w:line="14" w:lineRule="exact"/>
      </w:pPr>
    </w:p>
    <w:p w14:paraId="341F370D" w14:textId="77777777" w:rsidR="009E74CD" w:rsidRDefault="009E74CD">
      <w:pPr>
        <w:sectPr w:rsidR="009E74C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C8FB103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9E74CD" w14:paraId="742FEDDD" w14:textId="77777777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677EA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30BDA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A5461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E3F131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8CA7A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C96D2" w14:textId="711DA9EB" w:rsidR="009E74CD" w:rsidRDefault="0066436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2AA5C" w14:textId="77777777" w:rsidR="009E74CD" w:rsidRPr="00F421F1" w:rsidRDefault="00BB0A5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 и характеризовать их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соответствии с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й целью высказывания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вные (грамматическую основу) и второстепенные члены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ительного падежа) и сказуемого (глаголом, именем существительным, именем прилагательным)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подлежащим и сказуемым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спространённые и нераспространённые предложения, находить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и сравнивать их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предложения и морфологические средства их выражения (в рамках изученного)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двусоставных предло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E94D6" w14:textId="77777777" w:rsidR="009E74CD" w:rsidRDefault="00BB0A5D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0DB09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9E74CD" w14:paraId="1285E71B" w14:textId="77777777">
        <w:trPr>
          <w:trHeight w:hRule="exact" w:val="35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53264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B10F4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62667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6BF504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36BC0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981AA" w14:textId="41D6DC4C" w:rsidR="009E74CD" w:rsidRDefault="0066436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0133A" w14:textId="77777777" w:rsidR="009E74CD" w:rsidRPr="00F421F1" w:rsidRDefault="00BB0A5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предложения, осложнённые однородными членами или обращением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и обобщающие слова при них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предложения в речи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, обозначающие родовые и видовые понятия, в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ях с обобщающим словом при однородных членах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составлять схемы однородных членов в предложениях (по образцу); Применять пунктуационные нормы постановки знаков препинания в предложениях с однородными членами и обобщающим словом при них (в рамках изученного); Распознавать в предложении обращение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связи обращения с предложением (обращение не является членом предложения)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предложения с обращением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осложнённых предло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E61F3" w14:textId="77777777" w:rsidR="009E74CD" w:rsidRPr="00F421F1" w:rsidRDefault="00BB0A5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084DE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</w:tbl>
    <w:p w14:paraId="35FFC1F6" w14:textId="77777777" w:rsidR="009E74CD" w:rsidRDefault="009E74CD">
      <w:pPr>
        <w:autoSpaceDE w:val="0"/>
        <w:autoSpaceDN w:val="0"/>
        <w:spacing w:after="0" w:line="14" w:lineRule="exact"/>
      </w:pPr>
    </w:p>
    <w:p w14:paraId="2FC0DB53" w14:textId="77777777" w:rsidR="009E74CD" w:rsidRDefault="009E74CD">
      <w:pPr>
        <w:sectPr w:rsidR="009E74C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4AADAA5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9E74CD" w14:paraId="14FE77D2" w14:textId="7777777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29719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B8BE7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2CD19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B30A0E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589FD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B6CA7" w14:textId="77829CC6" w:rsidR="009E74CD" w:rsidRDefault="00BB0A5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6643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4.2023 </w:t>
            </w:r>
            <w:r w:rsidR="00C830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C830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40FEB" w14:textId="77777777" w:rsidR="009E74CD" w:rsidRPr="00F421F1" w:rsidRDefault="00BB0A5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основ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 по самостоятельно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ормулированному основанию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сложных предложений,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оящих из частей, связанных бессоюзной связью и союзами и, но, а, однако, зато, 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38EA1" w14:textId="77777777" w:rsidR="009E74CD" w:rsidRDefault="00BB0A5D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36B76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9E74CD" w14:paraId="00C5599A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760A0" w14:textId="77777777" w:rsidR="009E74CD" w:rsidRDefault="00BB0A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2897B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105BB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F5B84D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C5091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BA86A" w14:textId="14097F2F" w:rsidR="009E74CD" w:rsidRDefault="00C830F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8A6E6" w14:textId="77777777" w:rsidR="009E74CD" w:rsidRPr="00F421F1" w:rsidRDefault="00BB0A5D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7AED4" w14:textId="77777777" w:rsidR="009E74CD" w:rsidRDefault="00BB0A5D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ADCCD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9E74CD" w14:paraId="27BF1059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B141B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F1B42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5BB4F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3F9F63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28310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ADE71" w14:textId="2AD975F2" w:rsidR="009E74CD" w:rsidRDefault="00C830F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6643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6643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488E3" w14:textId="77777777" w:rsidR="009E74CD" w:rsidRPr="00F421F1" w:rsidRDefault="00BB0A5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пунктуационного оформления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диалога; Применять правила оформления диалога на пись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465C5" w14:textId="77777777" w:rsidR="009E74CD" w:rsidRDefault="00BB0A5D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139B2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</w:p>
        </w:tc>
      </w:tr>
      <w:tr w:rsidR="009E74CD" w14:paraId="63203579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2E006" w14:textId="77777777" w:rsidR="009E74CD" w:rsidRDefault="00BB0A5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94124" w14:textId="77777777" w:rsidR="009E74CD" w:rsidRDefault="00BB0A5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4B854" w14:textId="77777777" w:rsidR="009E74CD" w:rsidRDefault="009E74CD"/>
        </w:tc>
      </w:tr>
      <w:tr w:rsidR="009E74CD" w14:paraId="352D4EE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03D52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9E74CD" w14:paraId="5A90FA0E" w14:textId="77777777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7CA48" w14:textId="77777777" w:rsidR="009E74CD" w:rsidRDefault="00BB0A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7FD01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1E8D4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9DE236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BF940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5D89A" w14:textId="13FE4B41" w:rsidR="009E74CD" w:rsidRDefault="00C830F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6643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 w:rsidR="006643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3694F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му научились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BBB9E" w14:textId="77777777" w:rsidR="009E74CD" w:rsidRPr="00F421F1" w:rsidRDefault="00BB0A5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421F1">
              <w:rPr>
                <w:lang w:val="ru-RU"/>
              </w:rPr>
              <w:br/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94D8D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</w:t>
            </w:r>
            <w:proofErr w:type="spellEnd"/>
          </w:p>
        </w:tc>
      </w:tr>
      <w:tr w:rsidR="009E74CD" w14:paraId="7F214D47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5D124" w14:textId="77777777" w:rsidR="009E74CD" w:rsidRDefault="00BB0A5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514B0" w14:textId="77777777" w:rsidR="009E74CD" w:rsidRDefault="00BB0A5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79022" w14:textId="77777777" w:rsidR="009E74CD" w:rsidRDefault="009E74CD"/>
        </w:tc>
      </w:tr>
      <w:tr w:rsidR="009E74CD" w14:paraId="4D13EA5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E9055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ИТОГОВЫЙ КОНТРОЛЬ</w:t>
            </w:r>
          </w:p>
        </w:tc>
      </w:tr>
      <w:tr w:rsidR="009E74CD" w:rsidRPr="0009544C" w14:paraId="2E40FEB2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0EC50" w14:textId="77777777" w:rsidR="009E74CD" w:rsidRDefault="00BB0A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66617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786ED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9014A1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438DB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617A0" w14:textId="1E9ED56B" w:rsidR="009E74CD" w:rsidRDefault="00C830F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5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54EE2" w14:textId="77777777" w:rsidR="009E74CD" w:rsidRPr="00F421F1" w:rsidRDefault="00BB0A5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- описание, сочинение-повествование, сочинение-рассуждение, эсс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01462" w14:textId="77777777" w:rsidR="009E74CD" w:rsidRPr="00F421F1" w:rsidRDefault="009E74CD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ADD1A" w14:textId="77777777" w:rsidR="009E74CD" w:rsidRPr="00F421F1" w:rsidRDefault="009E74CD">
            <w:pPr>
              <w:rPr>
                <w:lang w:val="ru-RU"/>
              </w:rPr>
            </w:pPr>
          </w:p>
        </w:tc>
      </w:tr>
      <w:tr w:rsidR="009E74CD" w:rsidRPr="0009544C" w14:paraId="10D87B25" w14:textId="7777777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7BAC0" w14:textId="77777777" w:rsidR="009E74CD" w:rsidRDefault="00BB0A5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40130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E5313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F5C210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2C88F" w14:textId="77777777" w:rsidR="009E74CD" w:rsidRDefault="00BB0A5D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5139A" w14:textId="6AAFE062" w:rsidR="009E74CD" w:rsidRDefault="00C830F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5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DEC3E" w14:textId="77777777" w:rsidR="009E74CD" w:rsidRPr="00F421F1" w:rsidRDefault="00BB0A5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жатое изложение, полное изложение, изложение с изменением лиц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CAC36" w14:textId="77777777" w:rsidR="009E74CD" w:rsidRPr="00F421F1" w:rsidRDefault="009E74CD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77B78" w14:textId="77777777" w:rsidR="009E74CD" w:rsidRPr="00F421F1" w:rsidRDefault="009E74CD">
            <w:pPr>
              <w:rPr>
                <w:lang w:val="ru-RU"/>
              </w:rPr>
            </w:pPr>
          </w:p>
        </w:tc>
      </w:tr>
    </w:tbl>
    <w:p w14:paraId="5BF8F808" w14:textId="77777777" w:rsidR="009E74CD" w:rsidRPr="00F421F1" w:rsidRDefault="009E74CD">
      <w:pPr>
        <w:autoSpaceDE w:val="0"/>
        <w:autoSpaceDN w:val="0"/>
        <w:spacing w:after="0" w:line="14" w:lineRule="exact"/>
        <w:rPr>
          <w:lang w:val="ru-RU"/>
        </w:rPr>
      </w:pPr>
    </w:p>
    <w:p w14:paraId="79503095" w14:textId="77777777" w:rsidR="009E74CD" w:rsidRPr="00F421F1" w:rsidRDefault="009E74CD">
      <w:pPr>
        <w:rPr>
          <w:lang w:val="ru-RU"/>
        </w:rPr>
        <w:sectPr w:rsidR="009E74CD" w:rsidRPr="00F421F1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464B0A1" w14:textId="77777777" w:rsidR="009E74CD" w:rsidRPr="00F421F1" w:rsidRDefault="009E74C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5896"/>
        <w:gridCol w:w="1236"/>
        <w:gridCol w:w="1382"/>
      </w:tblGrid>
      <w:tr w:rsidR="009E74CD" w:rsidRPr="0009544C" w14:paraId="062B69EF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8C48F" w14:textId="77777777" w:rsidR="009E74CD" w:rsidRDefault="00BB0A5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9AB5F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01415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7F48CA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83B15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F7C54" w14:textId="00ED59F2" w:rsidR="009E74CD" w:rsidRDefault="00C830F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5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 w:rsidR="00BB0A5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18B57" w14:textId="77777777" w:rsidR="009E74CD" w:rsidRPr="00F421F1" w:rsidRDefault="00BB0A5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ка качества знаний, готовность к ВПР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B66DD" w14:textId="77777777" w:rsidR="009E74CD" w:rsidRPr="00F421F1" w:rsidRDefault="009E74CD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61975" w14:textId="77777777" w:rsidR="009E74CD" w:rsidRPr="00F421F1" w:rsidRDefault="009E74CD">
            <w:pPr>
              <w:rPr>
                <w:lang w:val="ru-RU"/>
              </w:rPr>
            </w:pPr>
          </w:p>
        </w:tc>
      </w:tr>
      <w:tr w:rsidR="009E74CD" w14:paraId="5B5E8E91" w14:textId="77777777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BB3CA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D2E89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F3C07" w14:textId="77777777" w:rsidR="009E74CD" w:rsidRDefault="009E74CD"/>
        </w:tc>
      </w:tr>
      <w:tr w:rsidR="009E74CD" w14:paraId="7D2D49FB" w14:textId="77777777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02917" w14:textId="77777777" w:rsidR="009E74CD" w:rsidRPr="00F421F1" w:rsidRDefault="00BB0A5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53E16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AB8698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73C54" w14:textId="77777777" w:rsidR="009E74CD" w:rsidRDefault="00BB0A5D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0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22473" w14:textId="77777777" w:rsidR="009E74CD" w:rsidRDefault="009E74CD"/>
        </w:tc>
      </w:tr>
    </w:tbl>
    <w:p w14:paraId="4D7C2C47" w14:textId="77777777" w:rsidR="009E74CD" w:rsidRDefault="009E74CD">
      <w:pPr>
        <w:autoSpaceDE w:val="0"/>
        <w:autoSpaceDN w:val="0"/>
        <w:spacing w:after="0" w:line="14" w:lineRule="exact"/>
      </w:pPr>
    </w:p>
    <w:p w14:paraId="2FBB70A4" w14:textId="77777777" w:rsidR="009E74CD" w:rsidRDefault="009E74CD">
      <w:pPr>
        <w:sectPr w:rsidR="009E74C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4DD1D0B" w14:textId="77777777" w:rsidR="009E74CD" w:rsidRDefault="009E74CD">
      <w:pPr>
        <w:autoSpaceDE w:val="0"/>
        <w:autoSpaceDN w:val="0"/>
        <w:spacing w:after="78" w:line="220" w:lineRule="exact"/>
      </w:pPr>
    </w:p>
    <w:p w14:paraId="71B00430" w14:textId="77777777" w:rsidR="009E74CD" w:rsidRDefault="00BB0A5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E74CD" w14:paraId="1D593B92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D9370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DD5A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B2B3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57688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116EC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E74CD" w14:paraId="5DD68DE1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0FBB" w14:textId="77777777" w:rsidR="009E74CD" w:rsidRDefault="009E74C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3B8C" w14:textId="77777777" w:rsidR="009E74CD" w:rsidRDefault="009E74C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82FB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A9539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B86EE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4B1A" w14:textId="77777777" w:rsidR="009E74CD" w:rsidRDefault="009E74C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FAFD" w14:textId="77777777" w:rsidR="009E74CD" w:rsidRDefault="009E74CD"/>
        </w:tc>
      </w:tr>
      <w:tr w:rsidR="009E74CD" w:rsidRPr="0009544C" w14:paraId="40451B4B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DE60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D721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зык и челове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F430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C7AB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C269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0D7DB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5A91A" w14:textId="77777777" w:rsidR="009E74CD" w:rsidRPr="00F421F1" w:rsidRDefault="00BB0A5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421F1">
              <w:rPr>
                <w:lang w:val="ru-RU"/>
              </w:rPr>
              <w:br/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E74CD" w:rsidRPr="0009544C" w14:paraId="3D55463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4F13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6886C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языка в жизни человека и обще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C6EF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A3B3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DC6D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2834B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3B5E1" w14:textId="77777777" w:rsidR="009E74CD" w:rsidRPr="00F421F1" w:rsidRDefault="00BB0A5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421F1">
              <w:rPr>
                <w:lang w:val="ru-RU"/>
              </w:rPr>
              <w:br/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E74CD" w14:paraId="6BF476E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37EC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3671E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речи: устная и письменна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7C70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B75A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CF87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47F36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12B3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E74CD" w14:paraId="426C055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39C5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2B192" w14:textId="77777777" w:rsidR="009E74CD" w:rsidRPr="00F421F1" w:rsidRDefault="00BB0A5D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таем учебник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знакомительное и изучающее чтение), слушаем на уро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2E55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4F00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9379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5E5FB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4B762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12E980D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5B32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76D48" w14:textId="77777777" w:rsidR="009E74CD" w:rsidRPr="00F421F1" w:rsidRDefault="00BB0A5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ли речи. Основны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разговорной речи, функциональных стил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85C3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77E6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8307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9494A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D447E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19B38AC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0CE0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D1ADD" w14:textId="77777777" w:rsidR="009E74CD" w:rsidRPr="00F421F1" w:rsidRDefault="00BB0A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и буквы.</w:t>
            </w:r>
          </w:p>
          <w:p w14:paraId="532C8A31" w14:textId="77777777" w:rsidR="009E74CD" w:rsidRPr="00F421F1" w:rsidRDefault="00BB0A5D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шение и правопис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E680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9691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0CF0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3F4B2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F3BBD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122E0A0C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04C0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0E6C2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фография. Понятие орфограммы.</w:t>
            </w:r>
          </w:p>
          <w:p w14:paraId="733167E1" w14:textId="77777777" w:rsidR="009E74CD" w:rsidRPr="00F421F1" w:rsidRDefault="00BB0A5D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в составе морфем.</w:t>
            </w:r>
          </w:p>
          <w:p w14:paraId="496B26E9" w14:textId="77777777" w:rsidR="009E74CD" w:rsidRPr="00F421F1" w:rsidRDefault="00BB0A5D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яемых безударных гласных в корн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0A25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1D54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0CD0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76301" w14:textId="2CA0565B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E2428" w14:textId="75476A59" w:rsidR="009E74CD" w:rsidRDefault="00BB0A5D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799838FE" w14:textId="7777777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4170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4F309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в составе морфем.</w:t>
            </w:r>
          </w:p>
          <w:p w14:paraId="605C8BA4" w14:textId="77777777" w:rsidR="009E74CD" w:rsidRPr="00F421F1" w:rsidRDefault="00BB0A5D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ых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х гласных в корн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5F79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7E34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6CD9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A1FE8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6B91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5FCF5B10" w14:textId="77777777" w:rsidR="009E74CD" w:rsidRDefault="009E74CD">
      <w:pPr>
        <w:autoSpaceDE w:val="0"/>
        <w:autoSpaceDN w:val="0"/>
        <w:spacing w:after="0" w:line="14" w:lineRule="exact"/>
      </w:pPr>
    </w:p>
    <w:p w14:paraId="30E55925" w14:textId="77777777" w:rsidR="009E74CD" w:rsidRDefault="009E74CD">
      <w:pPr>
        <w:sectPr w:rsidR="009E74CD">
          <w:pgSz w:w="11900" w:h="16840"/>
          <w:pgMar w:top="298" w:right="650" w:bottom="8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9999C3B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E74CD" w14:paraId="1F5487B2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B81B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B193F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гласных в составе морфем.</w:t>
            </w:r>
          </w:p>
          <w:p w14:paraId="3E847DB3" w14:textId="77777777" w:rsidR="009E74CD" w:rsidRPr="00F421F1" w:rsidRDefault="00BB0A5D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яемых и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оверяемых согласных в корн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7008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B7C2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7BB6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DAF06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037AB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E74CD" w14:paraId="29852FA6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672B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B68B1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в составе морфем.</w:t>
            </w:r>
          </w:p>
          <w:p w14:paraId="157C0719" w14:textId="77777777" w:rsidR="009E74CD" w:rsidRPr="00F421F1" w:rsidRDefault="00BB0A5D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износимых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в корн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917C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23B5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BFAE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48E5D" w14:textId="3D374ABF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64C98" w14:textId="0D3B4713" w:rsidR="009E74CD" w:rsidRDefault="00BB0A5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10024B4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1B14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A863A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в составе морфем. Буквы И, У, А после шипящи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C10B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B59A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A8B9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93336" w14:textId="5E11BAD3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E69EC" w14:textId="69390D30" w:rsidR="009E74CD" w:rsidRDefault="00BB0A5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7DEAA99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E42F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B368D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х Ъ и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883A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EB17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B3DB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B1EEC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E1939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0AD64F1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84EA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D7BC9" w14:textId="77777777" w:rsidR="009E74CD" w:rsidRPr="00F421F1" w:rsidRDefault="00BB0A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ые написания.</w:t>
            </w:r>
          </w:p>
          <w:p w14:paraId="7B32AD2D" w14:textId="77777777" w:rsidR="009E74CD" w:rsidRPr="00F421F1" w:rsidRDefault="00BB0A5D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едлогов с другими сло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A8B6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322E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F812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B0265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7CA3D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7DDA461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40EE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C7195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ходная диагностика знаний по русскому язы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E4DC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A8D4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BC42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0C557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F64C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E74CD" w14:paraId="1101F0F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0B13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C1773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 w:right="74"/>
              <w:jc w:val="both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. Что мы знаем о тексте. Понятие текста. Основные признаки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C69A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DDB1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B271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7BBD4" w14:textId="5C45B3DE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D945F" w14:textId="487CDAD9" w:rsidR="009E74CD" w:rsidRDefault="00BB0A5D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12549A46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6995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45A84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. Обучающее изложение.(Г.</w:t>
            </w:r>
          </w:p>
          <w:p w14:paraId="32016C98" w14:textId="77777777" w:rsidR="009E74CD" w:rsidRDefault="00BB0A5D">
            <w:pPr>
              <w:autoSpaceDE w:val="0"/>
              <w:autoSpaceDN w:val="0"/>
              <w:spacing w:before="72" w:after="0" w:line="262" w:lineRule="auto"/>
              <w:ind w:left="72" w:right="432"/>
            </w:pP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ребицкий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итр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я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. Упр. 70.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FD99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C201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729A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6DB90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21DF8" w14:textId="77777777" w:rsidR="009E74CD" w:rsidRDefault="00BB0A5D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2CCFD6B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F277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A4811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 речи как лексико-грамматические разряды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B785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5468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E779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F9714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3BA52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22D79843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E3A0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3D8F4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знаменательные) части речи. Глаг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7095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F376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C9B8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70CE4" w14:textId="754F53FA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65CEC" w14:textId="13F50E69" w:rsidR="009E74CD" w:rsidRDefault="00BB0A5D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43F9039A" w14:textId="77777777" w:rsidR="009E74CD" w:rsidRDefault="009E74CD">
      <w:pPr>
        <w:autoSpaceDE w:val="0"/>
        <w:autoSpaceDN w:val="0"/>
        <w:spacing w:after="0" w:line="14" w:lineRule="exact"/>
      </w:pPr>
    </w:p>
    <w:p w14:paraId="430C0CCD" w14:textId="77777777" w:rsidR="009E74CD" w:rsidRDefault="009E74CD">
      <w:pPr>
        <w:sectPr w:rsidR="009E74CD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053F6DB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E74CD" w14:paraId="5F7BBC9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1F5F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6E139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–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–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лагол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B1A5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ED5F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28A4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02FDF" w14:textId="374EE3D0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94291" w14:textId="3B369069" w:rsidR="009E74CD" w:rsidRDefault="00BB0A5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602E2CF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F003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90903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252"/>
              <w:jc w:val="both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в составе морфе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BA4A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8C8C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C3F6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957F0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F863F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0868CA91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F4F1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A76B5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. Формально-смысловое единство текста: тема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8C48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994B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BFAF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89E10" w14:textId="688669F8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4CA10" w14:textId="0D7383A5" w:rsidR="009E74CD" w:rsidRDefault="00BB0A5D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1BC48AE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FCEC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D7C2B" w14:textId="77777777" w:rsidR="009E74CD" w:rsidRPr="00F421F1" w:rsidRDefault="00BB0A5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знаменательные) части речи. Имя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1547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220B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DCAE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D98DE" w14:textId="1BFE5B04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E6924" w14:textId="159B3850" w:rsidR="009E74CD" w:rsidRDefault="00BB0A5D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125716D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0BCD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A7667" w14:textId="77777777" w:rsidR="009E74CD" w:rsidRPr="00F421F1" w:rsidRDefault="00BB0A5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знаменательные) части речи. Имя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D1A8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F36A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FC84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34D6B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DE500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6FBF7D2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3971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7F931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. Сочинение по картине А.А.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Летом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F8A3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7444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2B31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CDFF5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87DD0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534301B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17D9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CC348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ы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знаменательные) части речи. Местоим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C736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5076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89B3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715F9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2C381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1459A758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642E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1FF00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. Формально-смысловое единство текста: основная мысль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05D5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ACC1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4929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90EA4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36440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2777D86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5A85F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91BD8" w14:textId="77777777" w:rsidR="009E74CD" w:rsidRPr="00F421F1" w:rsidRDefault="00BB0A5D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 №1 по итогам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я в начале учебного г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DE8A9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38845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F6F9F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9F537" w14:textId="77777777" w:rsidR="009E74CD" w:rsidRDefault="00BB0A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0F946" w14:textId="77777777" w:rsidR="009E74CD" w:rsidRDefault="00BB0A5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E74CD" w14:paraId="69928BF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5EFD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FC235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результатов КР№1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A4BB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6700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3EB1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EE6EA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D67C4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5E04123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1552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DB19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с и пунктуа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376B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E9B3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6023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00BB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F32FD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62B57573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C919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A291D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е как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ая единица.</w:t>
            </w:r>
          </w:p>
          <w:p w14:paraId="55F846E1" w14:textId="77777777" w:rsidR="009E74CD" w:rsidRDefault="00BB0A5D">
            <w:pPr>
              <w:autoSpaceDE w:val="0"/>
              <w:autoSpaceDN w:val="0"/>
              <w:spacing w:before="70" w:after="0" w:line="271" w:lineRule="auto"/>
              <w:ind w:left="72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слов в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3FDA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5E5C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DBAE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8B438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6A2EF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6667B9AE" w14:textId="77777777" w:rsidR="009E74CD" w:rsidRDefault="009E74CD">
      <w:pPr>
        <w:autoSpaceDE w:val="0"/>
        <w:autoSpaceDN w:val="0"/>
        <w:spacing w:after="0" w:line="14" w:lineRule="exact"/>
      </w:pPr>
    </w:p>
    <w:p w14:paraId="344B408C" w14:textId="77777777" w:rsidR="009E74CD" w:rsidRDefault="009E74CD">
      <w:pPr>
        <w:sectPr w:rsidR="009E74CD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5F809C2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E74CD" w14:paraId="4A2FA07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B3B9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9906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 словосочет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4BD7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6661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82A2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4BAF6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52D16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46E94B9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C28F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D1C0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8C8C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C4A4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A253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18067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79A5A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1F8BCE3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6679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1672C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. Сжатое изложение.(О роли знаков препинания.</w:t>
            </w:r>
          </w:p>
          <w:p w14:paraId="1D9FCFF0" w14:textId="77777777" w:rsidR="009E74CD" w:rsidRDefault="00BB0A5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127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8F29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E905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480D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FC87D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B6483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E74CD" w14:paraId="256CABD7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382B4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A01FD" w14:textId="77777777" w:rsidR="009E74CD" w:rsidRDefault="00BB0A5D">
            <w:pPr>
              <w:autoSpaceDE w:val="0"/>
              <w:autoSpaceDN w:val="0"/>
              <w:spacing w:before="100" w:after="0" w:line="281" w:lineRule="auto"/>
              <w:ind w:left="72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ы предложений по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и высказывания и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й окраск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B3582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0739A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F9757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DA785" w14:textId="77777777" w:rsidR="009E74CD" w:rsidRDefault="00BB0A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054A9" w14:textId="77777777" w:rsidR="009E74CD" w:rsidRDefault="00BB0A5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263EF3C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925C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B38DB" w14:textId="77777777" w:rsidR="009E74CD" w:rsidRDefault="00BB0A5D">
            <w:pPr>
              <w:autoSpaceDE w:val="0"/>
              <w:autoSpaceDN w:val="0"/>
              <w:spacing w:before="98" w:after="0"/>
              <w:ind w:left="72" w:right="432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. Сочинение на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у«Памятный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нь в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е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1032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3921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9485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9EBED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CE2A1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E74CD" w14:paraId="3E7C083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C245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A1948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амматическая основа предложения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лежаще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8C18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5919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E379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8C7B1" w14:textId="732016EF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1D819" w14:textId="36B56E85" w:rsidR="009E74CD" w:rsidRDefault="00BB0A5D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579E783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48E6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816DB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ая основа предложения. Сказуем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198A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B7C9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69E6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83D3F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273B9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67F1262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7BC0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68DFA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е между подлежащим и сказуемы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1737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8105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7F7E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F37E3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FAB74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6006ECCF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19C0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BAE08" w14:textId="77777777" w:rsidR="009E74CD" w:rsidRPr="00F421F1" w:rsidRDefault="00BB0A5D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ктурные типы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х предложений. Нераспространённые и распространённы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03B8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9777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9425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2ADDE" w14:textId="49275ACD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4E235" w14:textId="05D3533A" w:rsidR="009E74CD" w:rsidRDefault="00BB0A5D" w:rsidP="00C830F6">
            <w:pPr>
              <w:autoSpaceDE w:val="0"/>
              <w:autoSpaceDN w:val="0"/>
              <w:spacing w:before="98" w:after="0" w:line="278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18F9B68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7AE1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DBF75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степенные члены предложения и способы их выражения.</w:t>
            </w:r>
          </w:p>
          <w:p w14:paraId="5FC6B9F4" w14:textId="77777777" w:rsidR="009E74CD" w:rsidRDefault="00BB0A5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8A64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0979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4377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1F374" w14:textId="22908FEE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58DB1" w14:textId="3B52AE71" w:rsidR="009E74CD" w:rsidRDefault="00BB0A5D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07657B6B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B992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E6327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степенные члены предложения и способы их выражения.</w:t>
            </w:r>
          </w:p>
          <w:p w14:paraId="367E92AE" w14:textId="77777777" w:rsidR="009E74CD" w:rsidRDefault="00BB0A5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DE9F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4760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0BC3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1635F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E01BC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5B3C5D8F" w14:textId="77777777" w:rsidR="009E74CD" w:rsidRDefault="009E74CD">
      <w:pPr>
        <w:autoSpaceDE w:val="0"/>
        <w:autoSpaceDN w:val="0"/>
        <w:spacing w:after="0" w:line="14" w:lineRule="exact"/>
      </w:pPr>
    </w:p>
    <w:p w14:paraId="35DE1ECD" w14:textId="77777777" w:rsidR="009E74CD" w:rsidRDefault="009E74CD">
      <w:pPr>
        <w:sectPr w:rsidR="009E74CD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5506EDF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E74CD" w14:paraId="2D6059B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A370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DF577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степенные члены предложения и способы их выражения.</w:t>
            </w:r>
          </w:p>
          <w:p w14:paraId="391E9B9D" w14:textId="77777777" w:rsidR="009E74CD" w:rsidRDefault="00BB0A5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4B78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128D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9349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39FBB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3B415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0E28DD7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F151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8784F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темы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торостепенные члены предложен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C329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D6DB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6315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F8AC2" w14:textId="028C6FE0" w:rsidR="009E74CD" w:rsidRDefault="00C830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="00BB0A5D"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BB0A5D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B03AE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69E40A2E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4DAF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24E64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едлож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ми член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61F6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0954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BA83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16DF8" w14:textId="2913FE6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4A613" w14:textId="27BCFE94" w:rsidR="009E74CD" w:rsidRDefault="00BB0A5D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713CE95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77A6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F8647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родными член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F28F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23C2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B850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A5E77" w14:textId="6594D334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6D2AC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50948F9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0E58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16E8B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A747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27B8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AC25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E4F95" w14:textId="069DE1CC" w:rsidR="009E74CD" w:rsidRDefault="00C830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BB0A5D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FE803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6AD92FD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6295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BD380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 с обращени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DD60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7AB9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FC2B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D92B1" w14:textId="5ED824CE" w:rsidR="009E74CD" w:rsidRDefault="00C830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BB0A5D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14A39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E74CD" w14:paraId="249104D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D41B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EF7F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Р. Письм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CEEC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0BC3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1F3F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9C824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FCC65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E74CD" w14:paraId="51D5DD2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2ED1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E6E69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нтаксический и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онный анализ простого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E90E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ACBA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4CE8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384E7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E81CA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0AA6F640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0FE0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F0201" w14:textId="77777777" w:rsidR="009E74CD" w:rsidRDefault="00BB0A5D">
            <w:pPr>
              <w:autoSpaceDE w:val="0"/>
              <w:autoSpaceDN w:val="0"/>
              <w:spacing w:before="98" w:after="0"/>
              <w:ind w:left="72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. Сочинение по картине Ф. Решетникова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Мальчишки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CAC9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5061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7DB9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079B6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A21FF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16A6979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1BB1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2F98E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ктурные типы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 Простые и сложные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CB02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D990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5C1B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49D0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A28A9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6F14C97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143A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E5849" w14:textId="77777777" w:rsidR="009E74CD" w:rsidRDefault="00BB0A5D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анализ сложного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D957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C428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25A1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77A0C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2200F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78885E15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201A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50283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 №2 по теме «Простые и сложные предложения».</w:t>
            </w:r>
          </w:p>
          <w:p w14:paraId="2ABE1596" w14:textId="77777777" w:rsidR="009E74CD" w:rsidRPr="00F421F1" w:rsidRDefault="00BB0A5D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знаний по синтаксису в практике правопис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EE59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AEAB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B109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7A3AE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F20C1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14:paraId="228E40E5" w14:textId="77777777" w:rsidR="009E74CD" w:rsidRDefault="009E74CD">
      <w:pPr>
        <w:autoSpaceDE w:val="0"/>
        <w:autoSpaceDN w:val="0"/>
        <w:spacing w:after="0" w:line="14" w:lineRule="exact"/>
      </w:pPr>
    </w:p>
    <w:p w14:paraId="465C4F02" w14:textId="77777777" w:rsidR="009E74CD" w:rsidRDefault="009E74CD">
      <w:pPr>
        <w:sectPr w:rsidR="009E74CD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E4FD3F2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E74CD" w14:paraId="2D069DC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2CB0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466EC" w14:textId="77777777" w:rsidR="009E74CD" w:rsidRPr="00F421F1" w:rsidRDefault="00BB0A5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передачи чужой речи. Прямая речь. Знаки препинания при прям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D443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F2C6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7424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5CBD2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91C11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0B896D1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FC0D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516DA" w14:textId="77777777" w:rsidR="009E74CD" w:rsidRPr="00F421F1" w:rsidRDefault="00BB0A5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передачи чужой речи. Прямая речь. Знаки препинания при прям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A65A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AF4A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7EEC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1034A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81F66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446FF1B1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AC77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2542E" w14:textId="77777777" w:rsidR="009E74CD" w:rsidRDefault="00BB0A5D">
            <w:pPr>
              <w:autoSpaceDE w:val="0"/>
              <w:autoSpaceDN w:val="0"/>
              <w:spacing w:before="98" w:after="0" w:line="274" w:lineRule="auto"/>
              <w:ind w:left="72" w:right="144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ередачи чужой речи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4348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0651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28D0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91A97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DCC9F" w14:textId="77777777" w:rsidR="009E74CD" w:rsidRDefault="00BB0A5D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49E9F00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7DC8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32C75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. Сжатое изложение по тексту Е. Мурашово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D7E6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7705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E811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C33DD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E8890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E74CD" w14:paraId="26D2751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91B3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630C7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нетика. Звуки речи. Система 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9F85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813D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E05D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2976B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7B1F3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4905E2C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2EDE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EF053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6556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8160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300A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D2A9D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88CFF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4A096F32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B06A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BEEC4" w14:textId="77777777" w:rsidR="009E74CD" w:rsidRPr="00F421F1" w:rsidRDefault="00BB0A5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твёрдые и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е. Обозначение на письме твёрдости и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ых.</w:t>
            </w:r>
          </w:p>
          <w:p w14:paraId="5B23BFD4" w14:textId="77777777" w:rsidR="009E74CD" w:rsidRPr="00F421F1" w:rsidRDefault="00BB0A5D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звуков в речевом пото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304B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83B5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868A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44496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7E784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73834926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BAC8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5AB73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. Функционально-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ые типы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в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F4BC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A9B1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D532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B817E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38A73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0D69341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A1BD0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9A858" w14:textId="77777777" w:rsidR="009E74CD" w:rsidRPr="00F421F1" w:rsidRDefault="00BB0A5D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. Подробное изложение. (К. Паустовский.</w:t>
            </w:r>
          </w:p>
          <w:p w14:paraId="5E2C1122" w14:textId="77777777" w:rsidR="009E74CD" w:rsidRDefault="00BB0A5D">
            <w:pPr>
              <w:autoSpaceDE w:val="0"/>
              <w:autoSpaceDN w:val="0"/>
              <w:spacing w:before="70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атул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A2509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BA263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17AD1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18F60" w14:textId="77777777" w:rsidR="009E74CD" w:rsidRDefault="00BB0A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61B7D" w14:textId="77777777" w:rsidR="009E74CD" w:rsidRDefault="00BB0A5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E74CD" w14:paraId="211A0A9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F701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B8B6E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онкие и глух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0BE7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7F4A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2B76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32F42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8B0F8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2E85501B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4027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E7182" w14:textId="77777777" w:rsidR="009E74CD" w:rsidRPr="00F421F1" w:rsidRDefault="00BB0A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ка. Алфавит.</w:t>
            </w:r>
          </w:p>
          <w:p w14:paraId="68455494" w14:textId="77777777" w:rsidR="009E74CD" w:rsidRPr="00F421F1" w:rsidRDefault="00BB0A5D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звука и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. Состав русского алфавита, название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A8F2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1A4E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0096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6C728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32F95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4B5EE1A4" w14:textId="77777777" w:rsidR="009E74CD" w:rsidRDefault="009E74CD">
      <w:pPr>
        <w:autoSpaceDE w:val="0"/>
        <w:autoSpaceDN w:val="0"/>
        <w:spacing w:after="0" w:line="14" w:lineRule="exact"/>
      </w:pPr>
    </w:p>
    <w:p w14:paraId="12033582" w14:textId="77777777" w:rsidR="009E74CD" w:rsidRDefault="009E74CD">
      <w:pPr>
        <w:sectPr w:rsidR="009E74CD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0288968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E74CD" w14:paraId="1263296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C11B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005B4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. Функционально-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ые типы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77FA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97C3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F33B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F658C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767BB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2005B23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9392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25EFE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мягкости согласных с помощью мягкого зна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2F73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3B0A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C852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C1EFF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E1EF1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23D3288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3617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FF35E" w14:textId="77777777" w:rsidR="009E74CD" w:rsidRPr="00F421F1" w:rsidRDefault="00BB0A5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ойная роль букв Е, Ё, Ю, Я. Способы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я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j</w:t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'] на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839C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CB4C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0D07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A8E31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DDEA5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621AA89C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75D12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A700D" w14:textId="77777777" w:rsidR="009E74CD" w:rsidRDefault="00BB0A5D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 как раздел лингвистик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98DF3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753FB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DA093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5D975" w14:textId="77777777" w:rsidR="009E74CD" w:rsidRDefault="00BB0A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41DDD" w14:textId="77777777" w:rsidR="009E74CD" w:rsidRDefault="00BB0A5D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7F2562D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3564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24B1E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 анализ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8AFD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F95B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E6A1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7BB95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41FD1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14DD243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E1B7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F7439" w14:textId="77777777" w:rsidR="009E74CD" w:rsidRPr="00F421F1" w:rsidRDefault="00BB0A5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ы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Фонетика». Связь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нетики с графикой и орфографи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A950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53EE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C329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E7811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10582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7760071B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24F1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0A5F4" w14:textId="77777777" w:rsidR="009E74CD" w:rsidRPr="00F421F1" w:rsidRDefault="00BB0A5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 №3 по теме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Фонетика. Орфоэпия. Графика. Орфография. Культура речи».</w:t>
            </w:r>
          </w:p>
          <w:p w14:paraId="5DCB6CDD" w14:textId="77777777" w:rsidR="009E74CD" w:rsidRPr="00F421F1" w:rsidRDefault="00BB0A5D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знаний по фонетике в практике правопис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C485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09E6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8C87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FD6F9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6E29B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E74CD" w:rsidRPr="0009544C" w14:paraId="4413572A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D9CDC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76CAD" w14:textId="77777777" w:rsidR="009E74CD" w:rsidRDefault="00BB0A5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результатов КР№3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110FF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5F2E8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49A41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E7FB6" w14:textId="77777777" w:rsidR="009E74CD" w:rsidRDefault="00BB0A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6499F" w14:textId="77777777" w:rsidR="009E74CD" w:rsidRPr="00F421F1" w:rsidRDefault="00BB0A5D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421F1">
              <w:rPr>
                <w:lang w:val="ru-RU"/>
              </w:rPr>
              <w:br/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9E74CD" w14:paraId="77686A9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3D09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5B44D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. Описание картины Ф.П. Толстого «Цветы, фрукты, птица».</w:t>
            </w:r>
          </w:p>
          <w:p w14:paraId="4EC2D573" w14:textId="77777777" w:rsidR="009E74CD" w:rsidRDefault="00BB0A5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370C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A272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D117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38CDE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018E8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E74CD" w14:paraId="7FA627C9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D71A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CFA71" w14:textId="77777777" w:rsidR="009E74CD" w:rsidRDefault="00BB0A5D">
            <w:pPr>
              <w:autoSpaceDE w:val="0"/>
              <w:autoSpaceDN w:val="0"/>
              <w:spacing w:before="98" w:after="0"/>
              <w:ind w:left="72" w:right="144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ка. Культура речи. (10 ч.) Слово как единица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0898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80C8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4874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5B303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1513B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245144AE" w14:textId="77777777" w:rsidR="009E74CD" w:rsidRDefault="009E74CD">
      <w:pPr>
        <w:autoSpaceDE w:val="0"/>
        <w:autoSpaceDN w:val="0"/>
        <w:spacing w:after="0" w:line="14" w:lineRule="exact"/>
      </w:pPr>
    </w:p>
    <w:p w14:paraId="5CC48806" w14:textId="77777777" w:rsidR="009E74CD" w:rsidRDefault="009E74CD">
      <w:pPr>
        <w:sectPr w:rsidR="009E74CD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AA32C96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E74CD" w14:paraId="0662894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2719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CE534" w14:textId="77777777" w:rsidR="009E74CD" w:rsidRDefault="00BB0A5D">
            <w:pPr>
              <w:autoSpaceDE w:val="0"/>
              <w:autoSpaceDN w:val="0"/>
              <w:spacing w:before="98" w:after="0"/>
              <w:ind w:left="72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выражения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ческих значений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тьё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1E7F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BB92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BEF2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1A186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E781B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14F4FC7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8A6E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8DF43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знач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9EF4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D136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EB22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68565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8691B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34E3B66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70C6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449DF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е и переносное значение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2EA8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BC98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0333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A7F28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CECC3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7E9DB95B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964C9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C44EB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CB34E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77934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16668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26532" w14:textId="77777777" w:rsidR="009E74CD" w:rsidRDefault="00BB0A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0F898" w14:textId="77777777" w:rsidR="009E74CD" w:rsidRDefault="00BB0A5D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2234E65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CC59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5945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9917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D9E3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AF7E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5FA11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73625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4C1C16BE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624B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C9E9B" w14:textId="77777777" w:rsidR="009E74CD" w:rsidRDefault="00BB0A5D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. Подготовка к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ю по картине И.Э. Грабаря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Февральская лазурь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D9DB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9380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7FCC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91EA9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9EE00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202055E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15F5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2DE0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тони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B80B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6AB3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39E5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F753C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146A8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59B8B22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D361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11E1F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72"/>
              <w:jc w:val="both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. Подробное изложение. (К. Паустовск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не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.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D583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DFE5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3FB1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4A23C" w14:textId="3F8C0F86" w:rsidR="009E74CD" w:rsidRDefault="00C830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BB0A5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BB0A5D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09B76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0C6A6C8C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7ED3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44FC3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ы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ексика». Лексический анализ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4E48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0C09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9A37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01B8B" w14:textId="00916ACC" w:rsidR="009E74CD" w:rsidRDefault="00C830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BB0A5D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D4FC8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307557B2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2F5D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F62FF" w14:textId="77777777" w:rsidR="009E74CD" w:rsidRPr="00F421F1" w:rsidRDefault="00BB0A5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Орфография.</w:t>
            </w:r>
          </w:p>
          <w:p w14:paraId="7DF5BB8E" w14:textId="77777777" w:rsidR="009E74CD" w:rsidRPr="00F421F1" w:rsidRDefault="00BB0A5D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речи. (22 ч.) Понятие о морфеме.</w:t>
            </w:r>
          </w:p>
          <w:p w14:paraId="57293E81" w14:textId="77777777" w:rsidR="009E74CD" w:rsidRDefault="00BB0A5D">
            <w:pPr>
              <w:autoSpaceDE w:val="0"/>
              <w:autoSpaceDN w:val="0"/>
              <w:spacing w:before="70" w:after="0"/>
              <w:ind w:left="72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ема как минимально значимая единица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FC7E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40DF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8363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49706" w14:textId="48796352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2A01E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6CCC8649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2155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A787C" w14:textId="77777777" w:rsidR="009E74CD" w:rsidRPr="00F421F1" w:rsidRDefault="00BB0A5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морфем.</w:t>
            </w:r>
          </w:p>
          <w:p w14:paraId="401D15DF" w14:textId="77777777" w:rsidR="009E74CD" w:rsidRPr="00F421F1" w:rsidRDefault="00BB0A5D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ончание. Нулевая морфе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CEA5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7261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DC87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0D506" w14:textId="1314AAB0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925D0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7D4883BF" w14:textId="77777777" w:rsidR="009E74CD" w:rsidRDefault="009E74CD">
      <w:pPr>
        <w:autoSpaceDE w:val="0"/>
        <w:autoSpaceDN w:val="0"/>
        <w:spacing w:after="0" w:line="14" w:lineRule="exact"/>
      </w:pPr>
    </w:p>
    <w:p w14:paraId="61F31F82" w14:textId="77777777" w:rsidR="009E74CD" w:rsidRDefault="009E74CD">
      <w:pPr>
        <w:sectPr w:rsidR="009E74CD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70CB86F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E74CD" w14:paraId="46F187C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C5DF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E2FF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3D38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6BAF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0205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4F4A2" w14:textId="56DF208F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9B494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000E69D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2BA6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6DF56" w14:textId="77777777" w:rsidR="009E74CD" w:rsidRDefault="00BB0A5D">
            <w:pPr>
              <w:autoSpaceDE w:val="0"/>
              <w:autoSpaceDN w:val="0"/>
              <w:spacing w:before="98" w:after="0"/>
              <w:ind w:left="72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. Сочинение по личным впечатлениям в форм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2A3C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1283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F83B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BF75D" w14:textId="5F82A4D3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D915E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7B80709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E1FE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B1533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морфем. Корень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907B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8D3B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DDE3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3485D" w14:textId="64D4605E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BE3D6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E74CD" w14:paraId="6140EC69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C479F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44E7E" w14:textId="77777777" w:rsidR="009E74CD" w:rsidRDefault="00BB0A5D">
            <w:pPr>
              <w:autoSpaceDE w:val="0"/>
              <w:autoSpaceDN w:val="0"/>
              <w:spacing w:before="100" w:after="0"/>
              <w:ind w:left="72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. Функционально-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ые типы текстов: рассуждение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4064D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2793B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1D4A7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7ED32" w14:textId="0E2DF3DF" w:rsidR="009E74CD" w:rsidRDefault="00BB0A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391E5" w14:textId="77777777" w:rsidR="009E74CD" w:rsidRDefault="00BB0A5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20225E4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A596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4956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морфем. Суффик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4EAE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4B99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0EAF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2CB31" w14:textId="30112F99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9D8E3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369800F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6724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BBE86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морфем. Пристав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9109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F53A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8971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A19E4" w14:textId="7F11FB3F" w:rsidR="009E74CD" w:rsidRDefault="00C830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BB0A5D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FF7F3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3C07F47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AD05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758B3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. Выборочно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. (В. Песков.</w:t>
            </w:r>
          </w:p>
          <w:p w14:paraId="26A27C42" w14:textId="77777777" w:rsidR="009E74CD" w:rsidRDefault="00BB0A5D">
            <w:pPr>
              <w:autoSpaceDE w:val="0"/>
              <w:autoSpaceDN w:val="0"/>
              <w:spacing w:before="70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лед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еш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5BBE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6F09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8944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DC702" w14:textId="156ABB20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84F52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56B889F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9BCB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88EC4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едование звуков в морфемах. Беглы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9E57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4242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BA89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E5F39" w14:textId="2CD0D9B8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7EF6B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6A01196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12452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B06A0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рианты морф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A01BE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19E41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10159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D9616" w14:textId="3F55B086" w:rsidR="009E74CD" w:rsidRDefault="00BB0A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3B344" w14:textId="77777777" w:rsidR="009E74CD" w:rsidRDefault="00BB0A5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6BF1559D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8A597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56087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фемный анализ сло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5109C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AE3EC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6B7DE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87F0A" w14:textId="25D92F0B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E6FBC" w14:textId="77777777" w:rsidR="009E74CD" w:rsidRDefault="00BB0A5D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9E74CD" w14:paraId="497973AB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E4B7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1EF92" w14:textId="77777777" w:rsidR="009E74CD" w:rsidRPr="00F421F1" w:rsidRDefault="00BB0A5D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и согласных в состав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. Правописание гласных и согласных в приставк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077A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A08D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1360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1CB23" w14:textId="33AF8E01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AFD04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65882883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7529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770A5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right="144"/>
              <w:jc w:val="center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гласных в составе морфем. Буквы З и С на конце пристав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9605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1500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9054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B2BC3" w14:textId="17D930C7" w:rsidR="009E74CD" w:rsidRDefault="00C830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BB0A5D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AA490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338721B3" w14:textId="77777777" w:rsidR="009E74CD" w:rsidRDefault="009E74CD">
      <w:pPr>
        <w:autoSpaceDE w:val="0"/>
        <w:autoSpaceDN w:val="0"/>
        <w:spacing w:after="0" w:line="14" w:lineRule="exact"/>
      </w:pPr>
    </w:p>
    <w:p w14:paraId="6224B062" w14:textId="77777777" w:rsidR="009E74CD" w:rsidRDefault="009E74CD">
      <w:pPr>
        <w:sectPr w:rsidR="009E74CD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48F9012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E74CD" w14:paraId="2920B11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6CEA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33E93" w14:textId="77777777" w:rsidR="009E74CD" w:rsidRPr="00F421F1" w:rsidRDefault="00BB0A5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в составе морфем. Буквы О– А в корне –ЛАГ- / -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Ж-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4800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1137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4A48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8C940" w14:textId="2BAD541A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D7FE8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75B5485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66F9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48C9C" w14:textId="77777777" w:rsidR="009E74CD" w:rsidRPr="00F421F1" w:rsidRDefault="00BB0A5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в составе морфем Буквы О– А в корне –РАСТ-/-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Щ-/-РОС-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32DD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1690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794B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17337" w14:textId="68240563" w:rsidR="009E74CD" w:rsidRDefault="00C830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BB0A5D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BB0A5D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E0868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3A6E68F9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4DAD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B5A2B" w14:textId="77777777" w:rsidR="009E74CD" w:rsidRPr="00F421F1" w:rsidRDefault="00BB0A5D">
            <w:pPr>
              <w:autoSpaceDE w:val="0"/>
              <w:autoSpaceDN w:val="0"/>
              <w:spacing w:before="98" w:after="0" w:line="274" w:lineRule="auto"/>
              <w:ind w:left="156" w:hanging="15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в составе морфем Буквы Ё –О после шипящих в кор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F001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3050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426B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D5601" w14:textId="27864C80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927F2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1BFC07C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DEE4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9E643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в составе морфем. Буквы И– Ы после 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3907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96C2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644D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AF86B" w14:textId="178365EA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8E955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5CA4380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3CD24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1A21D" w14:textId="77777777" w:rsidR="009E74CD" w:rsidRPr="00F421F1" w:rsidRDefault="00BB0A5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2. Повторение темы</w:t>
            </w:r>
            <w:r w:rsidRPr="00F421F1">
              <w:rPr>
                <w:lang w:val="ru-RU"/>
              </w:rPr>
              <w:tab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14:paraId="5BD509AD" w14:textId="77777777" w:rsidR="009E74CD" w:rsidRPr="00F421F1" w:rsidRDefault="00BB0A5D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я. Культура речи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1153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7402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6322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FBFCB" w14:textId="641395D0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D813F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364972D7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78020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B1BF2" w14:textId="77777777" w:rsidR="009E74CD" w:rsidRPr="00F421F1" w:rsidRDefault="00BB0A5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3. КР №4 по теме</w:t>
            </w:r>
            <w:r w:rsidRPr="00F421F1">
              <w:rPr>
                <w:lang w:val="ru-RU"/>
              </w:rPr>
              <w:tab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14:paraId="17FC0854" w14:textId="77777777" w:rsidR="009E74CD" w:rsidRPr="00F421F1" w:rsidRDefault="00BB0A5D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фия. Культура речи». Применени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ний по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ике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словообразованию в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е правопис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84A4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6050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C57E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42742" w14:textId="3A3B40EC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2E49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E74CD" w14:paraId="0CAC601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77C1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08455" w14:textId="77777777" w:rsidR="009E74CD" w:rsidRDefault="00BB0A5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нализ результатов КР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№4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15BA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657B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08C0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7F1DC" w14:textId="58824C00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64330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5A8972F0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FB337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B22CA" w14:textId="77777777" w:rsidR="009E74CD" w:rsidRDefault="00BB0A5D">
            <w:pPr>
              <w:autoSpaceDE w:val="0"/>
              <w:autoSpaceDN w:val="0"/>
              <w:spacing w:before="98" w:after="0" w:line="278" w:lineRule="auto"/>
              <w:ind w:left="72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. Сочинение по картине П.П. Кончаловского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ирень в корзине». </w:t>
            </w:r>
            <w:r w:rsidRPr="00F421F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2891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2B5F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B807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B8CB4" w14:textId="3AAB73F6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18F76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E74CD" w14:paraId="140A4F0B" w14:textId="7777777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B4F8E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7E9C7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существительное как часть речи.</w:t>
            </w:r>
          </w:p>
          <w:p w14:paraId="73D06669" w14:textId="77777777" w:rsidR="009E74CD" w:rsidRPr="00F421F1" w:rsidRDefault="00BB0A5D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категориальное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,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е и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е свойства имени существитель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5B24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5D3A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61A9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6FA09" w14:textId="1728EF47" w:rsidR="009E74CD" w:rsidRDefault="00C830F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BB0A5D">
              <w:rPr>
                <w:rFonts w:ascii="Times New Roman" w:eastAsia="Times New Roman" w:hAnsi="Times New Roman"/>
                <w:color w:val="000000"/>
                <w:sz w:val="24"/>
              </w:rPr>
              <w:t xml:space="preserve">.02.2023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2E364" w14:textId="24A78CFF" w:rsidR="009E74CD" w:rsidRDefault="00BB0A5D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6A87190F" w14:textId="77777777" w:rsidR="009E74CD" w:rsidRDefault="009E74CD">
      <w:pPr>
        <w:autoSpaceDE w:val="0"/>
        <w:autoSpaceDN w:val="0"/>
        <w:spacing w:after="0" w:line="14" w:lineRule="exact"/>
      </w:pPr>
    </w:p>
    <w:p w14:paraId="5BD939E7" w14:textId="77777777" w:rsidR="009E74CD" w:rsidRDefault="009E74CD">
      <w:pPr>
        <w:sectPr w:rsidR="009E74CD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78F2A83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E74CD" w14:paraId="65138F5B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EA40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78279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7. РР. Функционально-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ысловые типы текстов: рассуждение.</w:t>
            </w:r>
          </w:p>
          <w:p w14:paraId="5FE5454E" w14:textId="77777777" w:rsidR="009E74CD" w:rsidRDefault="00BB0A5D">
            <w:pPr>
              <w:autoSpaceDE w:val="0"/>
              <w:autoSpaceDN w:val="0"/>
              <w:spacing w:before="70" w:after="0"/>
              <w:ind w:left="72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казательства в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уждении. Сочинение-рассужд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0AA2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CC52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4567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6D3C6" w14:textId="7AD30595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72F04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419D1F21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F8D4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B6987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а существительные одушевлённые и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ён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C5B9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2EA9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DFC1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DE843" w14:textId="2803DF71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41241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639F9B82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014D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BA258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а существительные собственные и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ицательные.</w:t>
            </w:r>
          </w:p>
          <w:p w14:paraId="7CBFCC94" w14:textId="77777777" w:rsidR="009E74CD" w:rsidRPr="00F421F1" w:rsidRDefault="00BB0A5D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писная буква в именах собствен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835F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B034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A47C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0C774" w14:textId="060AB646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09A64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1BFB781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DB85F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6FD2F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BEAD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CE9D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3855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F4933" w14:textId="55CD7D14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80743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3927524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B19FF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106FC" w14:textId="77777777" w:rsidR="009E74CD" w:rsidRPr="00F421F1" w:rsidRDefault="00BB0A5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, которые имеют форму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ько множественного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59FA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9B22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4C47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1961E" w14:textId="244F0D74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8E008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7AE571E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CFAB6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AEE70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. Сжатое изложение. (Е. Пермя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ниль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9FBC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BF66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7A3D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5E060" w14:textId="2B45EC98" w:rsidR="009E74CD" w:rsidRDefault="00C830F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BB0A5D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D9838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2D40CDF6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FE21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27715" w14:textId="77777777" w:rsidR="009E74CD" w:rsidRPr="00F421F1" w:rsidRDefault="00BB0A5D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а существительные, которые имеют форму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ько единственного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F46D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D29E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E4D0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ED168" w14:textId="6E5676A0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4398D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1B06EB8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A1409" w14:textId="77777777" w:rsidR="009E74CD" w:rsidRDefault="00BB0A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F638E" w14:textId="77777777" w:rsidR="009E74CD" w:rsidRDefault="00BB0A5D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Три склонения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B009A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2C864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EAA39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53D53" w14:textId="76263A5D" w:rsidR="009E74CD" w:rsidRDefault="00BB0A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C83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E7338" w14:textId="77777777" w:rsidR="009E74CD" w:rsidRDefault="00BB0A5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1B0F937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799F9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ADB2C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деж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6E83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89AB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54D8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D14F5" w14:textId="382C0392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9C2B5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1E06CC26" w14:textId="7777777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808E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B52C0" w14:textId="77777777" w:rsidR="009E74CD" w:rsidRPr="00F421F1" w:rsidRDefault="00BB0A5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в </w:t>
            </w:r>
            <w:r w:rsidRPr="00F421F1">
              <w:rPr>
                <w:lang w:val="ru-RU"/>
              </w:rPr>
              <w:tab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е морфем.</w:t>
            </w:r>
          </w:p>
          <w:p w14:paraId="4FC263BE" w14:textId="77777777" w:rsidR="009E74CD" w:rsidRPr="00F421F1" w:rsidRDefault="00BB0A5D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в падежных окончаниях существительных в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м чис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9619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2ABF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BD3C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98511" w14:textId="705662A3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2A0FC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05D2972A" w14:textId="77777777" w:rsidR="009E74CD" w:rsidRDefault="009E74CD">
      <w:pPr>
        <w:autoSpaceDE w:val="0"/>
        <w:autoSpaceDN w:val="0"/>
        <w:spacing w:after="0" w:line="14" w:lineRule="exact"/>
      </w:pPr>
    </w:p>
    <w:p w14:paraId="7AFDD310" w14:textId="77777777" w:rsidR="009E74CD" w:rsidRDefault="009E74CD">
      <w:pPr>
        <w:sectPr w:rsidR="009E74CD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696FE7A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E74CD" w14:paraId="2728BC3E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D7D4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C5A2C" w14:textId="77777777" w:rsidR="009E74CD" w:rsidRPr="00F421F1" w:rsidRDefault="00BB0A5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в </w:t>
            </w:r>
            <w:r w:rsidRPr="00F421F1">
              <w:rPr>
                <w:lang w:val="ru-RU"/>
              </w:rPr>
              <w:tab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е морфем.</w:t>
            </w:r>
          </w:p>
          <w:p w14:paraId="020C1F1B" w14:textId="77777777" w:rsidR="009E74CD" w:rsidRPr="00F421F1" w:rsidRDefault="00BB0A5D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сных в падежных окончаниях существительных в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м чис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20F7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8656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820F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4EB03" w14:textId="05DAA789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898C0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72F38812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A5CBB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45357" w14:textId="77777777" w:rsidR="009E74CD" w:rsidRPr="00F421F1" w:rsidRDefault="00BB0A5D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РР. Изложение с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м лица. (В. Астафьев. О берёзах в подмосковном парке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E0F8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7004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30AF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7CDB2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AC8BC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E74CD" w14:paraId="39354F7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8081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AFD0C" w14:textId="77777777" w:rsidR="009E74CD" w:rsidRDefault="00BB0A5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Множественное числ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ён существи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A930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7029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BBB5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ED9F1" w14:textId="18BC3E25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BA427" w14:textId="5DFFC1B8" w:rsidR="009E74CD" w:rsidRDefault="00BB0A5D" w:rsidP="00BB0A5D">
            <w:pPr>
              <w:autoSpaceDE w:val="0"/>
              <w:autoSpaceDN w:val="0"/>
              <w:spacing w:before="98" w:after="0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64647F20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5BC1A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E1CAB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в составе морфем.</w:t>
            </w:r>
          </w:p>
          <w:p w14:paraId="7E1EA32F" w14:textId="77777777" w:rsidR="009E74CD" w:rsidRPr="00F421F1" w:rsidRDefault="00BB0A5D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 – Е после шипящих и Ц в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ях имён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744D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82B2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BF1D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9EFA5" w14:textId="4D4C8068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B504D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2BA3461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DD0B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C80AD" w14:textId="77777777" w:rsidR="009E74CD" w:rsidRDefault="00BB0A5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темы «Им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о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14D4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E943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9639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E6EA0" w14:textId="574186EB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6B0A3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0CF8616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5ABC4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B40E5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анализ имени существитель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537A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3FC4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2BD2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FA7A8" w14:textId="7A8E0AFE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FC941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65B6F274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DC5B9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7219D" w14:textId="77777777" w:rsidR="009E74CD" w:rsidRPr="00F421F1" w:rsidRDefault="00BB0A5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КР №5 по теме «Имя </w:t>
            </w:r>
            <w:r w:rsidRPr="00F421F1">
              <w:rPr>
                <w:lang w:val="ru-RU"/>
              </w:rPr>
              <w:tab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е».</w:t>
            </w:r>
          </w:p>
          <w:p w14:paraId="0FB1463D" w14:textId="77777777" w:rsidR="009E74CD" w:rsidRPr="00F421F1" w:rsidRDefault="00BB0A5D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знаний по морфологии в практике правопис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044D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E213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E390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DA5A7" w14:textId="1D7549C3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8E85D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E74CD" w14:paraId="46B94E1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02E99" w14:textId="77777777" w:rsidR="009E74CD" w:rsidRDefault="00BB0A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870FB" w14:textId="77777777" w:rsidR="009E74CD" w:rsidRDefault="00BB0A5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результатов КР№5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33F61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318D3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C0D0C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D809D" w14:textId="5FB41F6F" w:rsidR="009E74CD" w:rsidRDefault="00BB0A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BFF99" w14:textId="77777777" w:rsidR="009E74CD" w:rsidRDefault="00BB0A5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625CDCE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5F3CA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67CFF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РР. Подготовка к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ю по картине Г. Нисского «Февраль.</w:t>
            </w:r>
          </w:p>
          <w:p w14:paraId="7B46430F" w14:textId="77777777" w:rsidR="009E74CD" w:rsidRDefault="00BB0A5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московь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7A38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9C02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E261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6F1A2" w14:textId="78E9AB1F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081B6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E74CD" w14:paraId="1BC82DD8" w14:textId="7777777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2D787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30F36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прилагательное как часть речи.</w:t>
            </w:r>
          </w:p>
          <w:p w14:paraId="764B7B28" w14:textId="77777777" w:rsidR="009E74CD" w:rsidRPr="00F421F1" w:rsidRDefault="00BB0A5D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категориальное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,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е и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е свойства имени прилагатель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0A6F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322A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6673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1B7EB" w14:textId="18066C2F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9622C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699374AF" w14:textId="77777777" w:rsidR="009E74CD" w:rsidRDefault="009E74CD">
      <w:pPr>
        <w:autoSpaceDE w:val="0"/>
        <w:autoSpaceDN w:val="0"/>
        <w:spacing w:after="0" w:line="14" w:lineRule="exact"/>
      </w:pPr>
    </w:p>
    <w:p w14:paraId="58F046C6" w14:textId="77777777" w:rsidR="009E74CD" w:rsidRDefault="009E74CD">
      <w:pPr>
        <w:sectPr w:rsidR="009E74CD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4D7F4AC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E74CD" w14:paraId="7E6110E4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21CB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35A3E" w14:textId="77777777" w:rsidR="009E74CD" w:rsidRPr="00F421F1" w:rsidRDefault="00BB0A5D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</w:t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категориальное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,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е и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е свойства имени существитель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9A8E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0ADF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E714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BE857" w14:textId="240AF82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D12A5" w14:textId="236332A3" w:rsidR="009E74CD" w:rsidRDefault="00BB0A5D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2C575790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1E99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A71DC" w14:textId="77777777" w:rsidR="009E74CD" w:rsidRPr="00F421F1" w:rsidRDefault="00BB0A5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в </w:t>
            </w:r>
            <w:r w:rsidRPr="00F421F1">
              <w:rPr>
                <w:lang w:val="ru-RU"/>
              </w:rPr>
              <w:tab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е морфем.</w:t>
            </w:r>
          </w:p>
          <w:p w14:paraId="61EEED72" w14:textId="77777777" w:rsidR="009E74CD" w:rsidRPr="00F421F1" w:rsidRDefault="00BB0A5D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в падежных окончаниях прилаг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8172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D7D8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6552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D8538" w14:textId="4DF6910C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C9D32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E74CD" w14:paraId="6577838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7055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4556F" w14:textId="77777777" w:rsidR="009E74CD" w:rsidRDefault="00BB0A5D">
            <w:pPr>
              <w:autoSpaceDE w:val="0"/>
              <w:autoSpaceDN w:val="0"/>
              <w:spacing w:before="98" w:after="0"/>
              <w:ind w:left="576" w:right="144" w:hanging="576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РР. Функционально-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ые типы текстов: опис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E6F1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7E70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690B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ABDE2" w14:textId="0DFF970D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3552E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14B689F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DA643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0387A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е полные и кратк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3558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4A7C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68E8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6EB8C" w14:textId="4B5E88C5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7222B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61A35DB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7810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CC6A7" w14:textId="77777777" w:rsidR="009E74CD" w:rsidRDefault="00BB0A5D">
            <w:pPr>
              <w:autoSpaceDE w:val="0"/>
              <w:autoSpaceDN w:val="0"/>
              <w:spacing w:before="98" w:after="0"/>
              <w:ind w:left="576" w:hanging="576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РР. Описание картины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Н. Комарова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аводнение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DAC7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F1D9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FE09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79829" w14:textId="39B38B90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5232D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39B5E350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F5D1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34839" w14:textId="77777777" w:rsidR="009E74CD" w:rsidRDefault="00BB0A5D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рфологический анализ имени прилагатель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678C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3CAA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30FA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CA4CE" w14:textId="231567A1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B4794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58E62CD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E5925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E9532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темы «Имя прилагательно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E4DD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D378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80AA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CEBD4" w14:textId="793E0552" w:rsidR="009E74CD" w:rsidRDefault="00BB0A5D" w:rsidP="00BB0A5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0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FEAF9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4815AD1D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25061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255C8" w14:textId="77777777" w:rsidR="009E74CD" w:rsidRPr="00F421F1" w:rsidRDefault="00BB0A5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4. КР №6 по теме «Имя </w:t>
            </w:r>
            <w:r w:rsidRPr="00F421F1">
              <w:rPr>
                <w:lang w:val="ru-RU"/>
              </w:rPr>
              <w:tab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ое».</w:t>
            </w:r>
          </w:p>
          <w:p w14:paraId="0F01AA82" w14:textId="77777777" w:rsidR="009E74CD" w:rsidRPr="00F421F1" w:rsidRDefault="00BB0A5D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знаний по морфологии в практике правопис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6F05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E9BB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85CB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AFE1B" w14:textId="23472EF0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308CE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E74CD" w14:paraId="117B11F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F090E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B178F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результатов КР№6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388A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DD53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89BE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2DF37" w14:textId="5F60B06E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A0E16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74C485EC" w14:textId="7777777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C5458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C8F3C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 (24 ч.) Глагол как часть речи.</w:t>
            </w:r>
          </w:p>
          <w:p w14:paraId="0D3FAD6B" w14:textId="77777777" w:rsidR="009E74CD" w:rsidRPr="00F421F1" w:rsidRDefault="00BB0A5D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категориальное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,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е и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аксические свойства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C935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CAC7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259B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838DC" w14:textId="11D0FC86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A5465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3252A9C5" w14:textId="77777777" w:rsidR="009E74CD" w:rsidRDefault="009E74CD">
      <w:pPr>
        <w:autoSpaceDE w:val="0"/>
        <w:autoSpaceDN w:val="0"/>
        <w:spacing w:after="0" w:line="14" w:lineRule="exact"/>
      </w:pPr>
    </w:p>
    <w:p w14:paraId="2847A7EF" w14:textId="77777777" w:rsidR="009E74CD" w:rsidRDefault="009E74CD">
      <w:pPr>
        <w:sectPr w:rsidR="009E74CD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0024C98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E74CD" w14:paraId="21FB76C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15C1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64495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Слитные и раздельные написания. НЕ с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1CF6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DD8D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47BB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AB329" w14:textId="20F25B81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7EEA9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33B2BF1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9732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3B9D2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8. РР. Функционально-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ые типы текстов: повествов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C838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ED4D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9280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19D82" w14:textId="3B57292B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485EE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6D3D7099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AE2E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06FB3" w14:textId="77777777" w:rsidR="009E74CD" w:rsidRDefault="00BB0A5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еопределённая форм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9D22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0483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F06E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78F3F" w14:textId="7AAE044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F55D9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7361887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586B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DA198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Р. Устное изложение. (О глаголах «звать» и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азывать»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D4E3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F441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4F11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1D00E" w14:textId="2A865260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7749D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68572EC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D50D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31BA7" w14:textId="77777777" w:rsidR="009E74CD" w:rsidRPr="00F421F1" w:rsidRDefault="00BB0A5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–ТСЯ и –</w:t>
            </w:r>
            <w:r w:rsidRPr="00F421F1">
              <w:rPr>
                <w:lang w:val="ru-RU"/>
              </w:rPr>
              <w:tab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 в глагол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89D8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FFEF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40E3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10879" w14:textId="3C4C2510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EFD45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319440E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BA6DE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D9387" w14:textId="77777777" w:rsidR="009E74CD" w:rsidRDefault="00BB0A5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 Виды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165B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7850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83BA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67AFF" w14:textId="196B4F61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95AFC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77ADFAB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B939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A23B5" w14:textId="77777777" w:rsidR="009E74CD" w:rsidRPr="00F421F1" w:rsidRDefault="00BB0A5D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в составе морфем. Буквы Е– И в корнях с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овани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8A96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7954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7B6B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95B1A" w14:textId="23011DAF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8DF5F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5E9DCED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7B84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4B955" w14:textId="77777777" w:rsidR="009E74CD" w:rsidRDefault="00BB0A5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РР. Редактирова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6C74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88B2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EF0C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87A3C" w14:textId="320292E0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610C2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4EED436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44127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46078" w14:textId="77777777" w:rsidR="009E74CD" w:rsidRDefault="00BB0A5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Время глагола.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шедшее вр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5934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F6FF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755E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6A24F" w14:textId="773809ED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D770E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312015D2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0A9A6" w14:textId="77777777" w:rsidR="009E74CD" w:rsidRDefault="00BB0A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94B93" w14:textId="77777777" w:rsidR="009E74CD" w:rsidRDefault="00BB0A5D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 Настоящее врем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5336C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29B29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7676F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7EA9C" w14:textId="78F59B28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4.2023 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041FC" w14:textId="31BE916D" w:rsidR="009E74CD" w:rsidRDefault="00BB0A5D">
            <w:pPr>
              <w:autoSpaceDE w:val="0"/>
              <w:autoSpaceDN w:val="0"/>
              <w:spacing w:before="100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6034478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1F8C0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0A0F5" w14:textId="77777777" w:rsidR="009E74CD" w:rsidRDefault="00BB0A5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 Будущее врем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BD49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7427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D2C6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CC069" w14:textId="1A185088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E4BF2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3AE952E9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9AE62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3CE5B" w14:textId="77777777" w:rsidR="009E74CD" w:rsidRDefault="00BB0A5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 Спряжение 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029F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799D6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5992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17B76" w14:textId="0E567A5C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A0EDF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241E7C94" w14:textId="77777777" w:rsidR="009E74CD" w:rsidRDefault="009E74CD">
      <w:pPr>
        <w:autoSpaceDE w:val="0"/>
        <w:autoSpaceDN w:val="0"/>
        <w:spacing w:after="0" w:line="14" w:lineRule="exact"/>
      </w:pPr>
    </w:p>
    <w:p w14:paraId="409DFBA1" w14:textId="77777777" w:rsidR="009E74CD" w:rsidRDefault="009E74CD">
      <w:pPr>
        <w:sectPr w:rsidR="009E74CD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7CB1C5E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E74CD" w14:paraId="47FA618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C039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174BE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пределение спряжения глаголов с безударным личным окончани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8772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04D7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7B11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2368B" w14:textId="5FED159F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35540" w14:textId="6DD0FB5B" w:rsidR="009E74CD" w:rsidRDefault="00BB0A5D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1E8E81A4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C337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F1148" w14:textId="77777777" w:rsidR="009E74CD" w:rsidRPr="00F421F1" w:rsidRDefault="00BB0A5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в </w:t>
            </w:r>
            <w:r w:rsidRPr="00F421F1">
              <w:rPr>
                <w:lang w:val="ru-RU"/>
              </w:rPr>
              <w:tab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е морфем.</w:t>
            </w:r>
          </w:p>
          <w:p w14:paraId="20D6C1B6" w14:textId="77777777" w:rsidR="009E74CD" w:rsidRPr="00F421F1" w:rsidRDefault="00BB0A5D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232B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F866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39F3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FE89C" w14:textId="2E0CB51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B642B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632308D6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03702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B3E09" w14:textId="77777777" w:rsidR="009E74CD" w:rsidRDefault="00BB0A5D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рфологический анализ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7D834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E2352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DF83A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89113" w14:textId="6DC3C147" w:rsidR="009E74CD" w:rsidRDefault="00BB0A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27518" w14:textId="77777777" w:rsidR="009E74CD" w:rsidRDefault="00BB0A5D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494F67D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6E1E4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4D419" w14:textId="77777777" w:rsidR="009E74CD" w:rsidRDefault="00BB0A5D">
            <w:pPr>
              <w:autoSpaceDE w:val="0"/>
              <w:autoSpaceDN w:val="0"/>
              <w:spacing w:before="98" w:after="0"/>
              <w:ind w:left="72" w:right="288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Р. Сжатое изложение с изменением лиц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А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вчук. Шоколад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орт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9AEF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A9C3E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8ADD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12D13" w14:textId="11B6803E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B1F60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E74CD" w14:paraId="50A9250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E6A69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4FB71" w14:textId="77777777" w:rsidR="009E74CD" w:rsidRPr="00F421F1" w:rsidRDefault="00BB0A5D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Мягкий знак посл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пящих в глаголах во 2-м лице единственного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EC17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1D56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4364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2BFD8" w14:textId="31BE5E43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6A5F4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126749F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D8D61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578F0" w14:textId="77777777" w:rsidR="009E74CD" w:rsidRDefault="00BB0A5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 Употребление времё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D599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2DDD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5F8E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A36F8" w14:textId="141BFCFF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B9BDE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353F07B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DA363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1D3DA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. Употребление времён в устных и письменных рассказ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8FF3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4344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66A5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9DD87" w14:textId="2E33FF0B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442AE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E74CD" w14:paraId="624979D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7F702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BE76A" w14:textId="77777777" w:rsidR="009E74CD" w:rsidRDefault="00BB0A5D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 Обобщение по теме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Глагол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97F4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3F83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55B4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A6BDB" w14:textId="16B02322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8A6F3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6A7422CB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40479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C67DA" w14:textId="77777777" w:rsidR="009E74CD" w:rsidRPr="00F421F1" w:rsidRDefault="00BB0A5D">
            <w:pPr>
              <w:autoSpaceDE w:val="0"/>
              <w:autoSpaceDN w:val="0"/>
              <w:spacing w:before="100" w:after="0"/>
              <w:ind w:left="156" w:right="144" w:hanging="15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Р №7 по теме «Глагол». Применение знаний по морфологии в практике правопис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9047D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E17A3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D9518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D7B22" w14:textId="6E7F5900" w:rsidR="009E74CD" w:rsidRDefault="00BB0A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990C7" w14:textId="77777777" w:rsidR="009E74CD" w:rsidRDefault="00BB0A5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E74CD" w14:paraId="69D9E26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7B35F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8ED06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результатов КР№7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9CAC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53F0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10B9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5DA2C" w14:textId="5117FAD3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FA6AC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275DB48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FAC6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52E6D" w14:textId="77777777" w:rsidR="009E74CD" w:rsidRPr="00F421F1" w:rsidRDefault="00BB0A5D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Р. Сочинение-рассказ по рисунку. («Не взяли на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ыбалку».) Написани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2EAFB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D81C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8FDB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A65CC" w14:textId="781610AB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FF098" w14:textId="77777777" w:rsidR="009E74CD" w:rsidRDefault="00BB0A5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7D7A2F27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2CF6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B2C4F" w14:textId="77777777" w:rsidR="009E74CD" w:rsidRPr="00F421F1" w:rsidRDefault="00BB0A5D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0. Повторение и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 в 5 классе. (10 ч.) Разделы науки о я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FABA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87D5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DF08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1B354" w14:textId="1D8511CC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96526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536FEEE4" w14:textId="77777777" w:rsidR="009E74CD" w:rsidRDefault="009E74CD">
      <w:pPr>
        <w:autoSpaceDE w:val="0"/>
        <w:autoSpaceDN w:val="0"/>
        <w:spacing w:after="0" w:line="14" w:lineRule="exact"/>
      </w:pPr>
    </w:p>
    <w:p w14:paraId="082C8742" w14:textId="77777777" w:rsidR="009E74CD" w:rsidRDefault="009E74CD">
      <w:pPr>
        <w:sectPr w:rsidR="009E74CD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F4DAE11" w14:textId="77777777" w:rsidR="009E74CD" w:rsidRDefault="009E74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9E74CD" w14:paraId="7582F20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B99C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6DB02" w14:textId="77777777" w:rsidR="009E74CD" w:rsidRPr="00F421F1" w:rsidRDefault="00BB0A5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и согласных в состав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. Орфограммы в приставках и корнях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C974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5019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B0CE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A7D84" w14:textId="017F6664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E0000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0EBD33C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C552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BAC30" w14:textId="77777777" w:rsidR="009E74CD" w:rsidRPr="00F421F1" w:rsidRDefault="00BB0A5D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и согласных в составе </w:t>
            </w:r>
            <w:r w:rsidRPr="00F421F1">
              <w:rPr>
                <w:lang w:val="ru-RU"/>
              </w:rPr>
              <w:br/>
            </w: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. Орфограммы в приставках и корнях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959F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C6EB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FEEC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7E451" w14:textId="3DA0137C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ECEB8" w14:textId="5AF795EA" w:rsidR="009E74CD" w:rsidRDefault="00BB0A5D">
            <w:pPr>
              <w:autoSpaceDE w:val="0"/>
              <w:autoSpaceDN w:val="0"/>
              <w:spacing w:before="98" w:after="0"/>
              <w:ind w:left="72" w:right="144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52FB7A75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7FEF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DCB0A" w14:textId="77777777" w:rsidR="009E74CD" w:rsidRDefault="00BB0A5D">
            <w:pPr>
              <w:autoSpaceDE w:val="0"/>
              <w:autoSpaceDN w:val="0"/>
              <w:spacing w:before="98" w:after="0" w:line="278" w:lineRule="auto"/>
              <w:ind w:left="156" w:right="144" w:hanging="156"/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в составе морфем. </w:t>
            </w:r>
            <w:r w:rsidRPr="00F421F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м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я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2E8A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4BE24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F32A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65C99" w14:textId="7BE6B0C6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B3B36" w14:textId="77777777" w:rsidR="009E74CD" w:rsidRDefault="00BB0A5D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4990DA5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5AD74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BF18A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гласных в составе морфем.</w:t>
            </w:r>
          </w:p>
          <w:p w14:paraId="29DE1007" w14:textId="77777777" w:rsidR="009E74CD" w:rsidRDefault="00BB0A5D">
            <w:pPr>
              <w:autoSpaceDE w:val="0"/>
              <w:autoSpaceDN w:val="0"/>
              <w:spacing w:before="7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м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я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9AEAA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E8C9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47F1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C16A1" w14:textId="25A3EC39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CFBB4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5694729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627E8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5CE5D" w14:textId="77777777" w:rsidR="009E74CD" w:rsidRPr="00F421F1" w:rsidRDefault="00BB0A5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отребление букв Ъ и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AB2E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D4D9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54F6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3DDD7" w14:textId="7FEE8CCD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23628" w14:textId="77777777" w:rsidR="009E74CD" w:rsidRDefault="00BB0A5D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E74CD" w14:paraId="6484DFD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CC2C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82CEB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6. Знаки препинания в простом и сложном предложен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0262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4D73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187D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6012D" w14:textId="3A0BD89B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7F7A8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21CDC8A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C25F4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8DC3B" w14:textId="77777777" w:rsidR="009E74CD" w:rsidRPr="00F421F1" w:rsidRDefault="00BB0A5D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7. Знаки препинания в простом и сложном предложен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58E0F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7D25C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DBF07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664CF" w14:textId="54B09C6F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61703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E74CD" w14:paraId="1130FC9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84E9D" w14:textId="77777777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CDEF5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 №8 за курс 5 клас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25C02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08E00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43E3D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47265" w14:textId="1B9D1E35" w:rsidR="009E74CD" w:rsidRDefault="00BB0A5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54410" w14:textId="77777777" w:rsidR="009E74CD" w:rsidRDefault="00BB0A5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E74CD" w14:paraId="4CA6BA7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62FF4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A5EFC" w14:textId="77777777" w:rsidR="009E74CD" w:rsidRDefault="00BB0A5D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нализ результатов КР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№8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ABDFE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787F2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7447A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AD5EE" w14:textId="13D31EF8" w:rsidR="009E74CD" w:rsidRDefault="00BB0A5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E14F4" w14:textId="77777777" w:rsidR="009E74CD" w:rsidRDefault="00BB0A5D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E74CD" w14:paraId="6A75BB36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C61AA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B88F5" w14:textId="77777777" w:rsidR="009E74CD" w:rsidRPr="00F421F1" w:rsidRDefault="00BB0A5D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70. Урок-игра «В стране </w:t>
            </w:r>
            <w:r w:rsidRPr="00F421F1">
              <w:rPr>
                <w:lang w:val="ru-RU"/>
              </w:rPr>
              <w:tab/>
            </w:r>
            <w:proofErr w:type="spellStart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гвиния</w:t>
            </w:r>
            <w:proofErr w:type="spellEnd"/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1DC72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2D927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1A1E8" w14:textId="77777777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D1B1F" w14:textId="3D8D8EDA" w:rsidR="009E74CD" w:rsidRDefault="00BB0A5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645EE" w14:textId="77777777" w:rsidR="009E74CD" w:rsidRDefault="00BB0A5D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9E74CD" w14:paraId="6DF2CF51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BFB48" w14:textId="77777777" w:rsidR="009E74CD" w:rsidRPr="00F421F1" w:rsidRDefault="00BB0A5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421F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3CBE1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13E98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B2E79" w14:textId="77777777" w:rsidR="009E74CD" w:rsidRDefault="00BB0A5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</w:p>
        </w:tc>
      </w:tr>
    </w:tbl>
    <w:p w14:paraId="17083DE8" w14:textId="77777777" w:rsidR="009E74CD" w:rsidRDefault="009E74CD">
      <w:pPr>
        <w:autoSpaceDE w:val="0"/>
        <w:autoSpaceDN w:val="0"/>
        <w:spacing w:after="0" w:line="14" w:lineRule="exact"/>
      </w:pPr>
    </w:p>
    <w:p w14:paraId="323B9AEA" w14:textId="77777777" w:rsidR="009E74CD" w:rsidRDefault="009E74CD">
      <w:pPr>
        <w:sectPr w:rsidR="009E74C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3B2CE3D" w14:textId="77777777" w:rsidR="009E74CD" w:rsidRDefault="009E74CD">
      <w:pPr>
        <w:autoSpaceDE w:val="0"/>
        <w:autoSpaceDN w:val="0"/>
        <w:spacing w:after="78" w:line="220" w:lineRule="exact"/>
      </w:pPr>
    </w:p>
    <w:p w14:paraId="6D9EBBB8" w14:textId="77777777" w:rsidR="009E74CD" w:rsidRDefault="00BB0A5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7D947F92" w14:textId="77777777" w:rsidR="009E74CD" w:rsidRDefault="00BB0A5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44EEFC73" w14:textId="77777777" w:rsidR="009E74CD" w:rsidRPr="00F421F1" w:rsidRDefault="00BB0A5D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 Т.,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»;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1F579DB9" w14:textId="77777777" w:rsidR="009E74CD" w:rsidRPr="00F421F1" w:rsidRDefault="00BB0A5D">
      <w:pPr>
        <w:autoSpaceDE w:val="0"/>
        <w:autoSpaceDN w:val="0"/>
        <w:spacing w:before="262"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7F4A82CB" w14:textId="77777777" w:rsidR="009E74CD" w:rsidRPr="00F421F1" w:rsidRDefault="00BB0A5D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Книгопечатная продукция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. Учебник для общеобразовательных учреждений. Авторы-составители: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Т.,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. –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М.:Просвещение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, 2012.</w:t>
      </w:r>
    </w:p>
    <w:p w14:paraId="6888959D" w14:textId="77777777" w:rsidR="009E74CD" w:rsidRPr="00F421F1" w:rsidRDefault="00BB0A5D">
      <w:pPr>
        <w:autoSpaceDE w:val="0"/>
        <w:autoSpaceDN w:val="0"/>
        <w:spacing w:before="72" w:after="0" w:line="262" w:lineRule="auto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Русский язык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. Поурочные планы. По учебнику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Т.А.Ладыженской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, М.Т. Баранова и др. Автор –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оставительН.В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 Егорова. –М.:ВАКО,2011.</w:t>
      </w:r>
    </w:p>
    <w:p w14:paraId="5AE08937" w14:textId="77777777" w:rsidR="009E74CD" w:rsidRPr="00F421F1" w:rsidRDefault="00BB0A5D">
      <w:pPr>
        <w:autoSpaceDE w:val="0"/>
        <w:autoSpaceDN w:val="0"/>
        <w:spacing w:before="70"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Богданова Г. А. Уроки русского языка в 5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 / Г. А. Богданова. - СПб., 2004.</w:t>
      </w:r>
    </w:p>
    <w:p w14:paraId="72FCF35F" w14:textId="77777777" w:rsidR="009E74CD" w:rsidRPr="00F421F1" w:rsidRDefault="00BB0A5D">
      <w:pPr>
        <w:autoSpaceDE w:val="0"/>
        <w:autoSpaceDN w:val="0"/>
        <w:spacing w:before="70"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М.Г.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Бройде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Занимательные упражнения по русскому языку: 5-9 классы. – М.: ВАКО, 2012.</w:t>
      </w:r>
    </w:p>
    <w:p w14:paraId="6D116F08" w14:textId="77777777" w:rsidR="009E74CD" w:rsidRPr="00F421F1" w:rsidRDefault="00BB0A5D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Граник Г. Г. Секреты орфографии / Г. Г. Граник, С. М. Бондаренко, Л. А. Концевая. - М., 1991. А.В.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Канафьева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, В.В. Леденева Русский язык: Имя существительное. – М.: Дрофа, 2003.</w:t>
      </w:r>
    </w:p>
    <w:p w14:paraId="50DD78EC" w14:textId="77777777" w:rsidR="009E74CD" w:rsidRPr="00F421F1" w:rsidRDefault="00BB0A5D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Костяева Т. А. Проверочные и контрольные работы по русскому языку: 5 класс/ Т. А. Костяева. - М.: Просвещение, 2005.</w:t>
      </w:r>
    </w:p>
    <w:p w14:paraId="5B74C8AE" w14:textId="77777777" w:rsidR="009E74CD" w:rsidRPr="00F421F1" w:rsidRDefault="00BB0A5D">
      <w:pPr>
        <w:autoSpaceDE w:val="0"/>
        <w:autoSpaceDN w:val="0"/>
        <w:spacing w:before="70" w:after="0" w:line="230" w:lineRule="auto"/>
        <w:rPr>
          <w:lang w:val="ru-RU"/>
        </w:rPr>
      </w:pP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Т. А. Развивайте дар слова / Т. А.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Т. С.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Зепалова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 - М., 1990.</w:t>
      </w:r>
    </w:p>
    <w:p w14:paraId="2A4397F9" w14:textId="77777777" w:rsidR="009E74CD" w:rsidRPr="00F421F1" w:rsidRDefault="00BB0A5D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Л. А. Дидактические материалы по русскому языку: 5 класс: Книга для учителя / Л.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А.Тростенцова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М. М.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Стракевич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 - М.: Просвещение, 2004.</w:t>
      </w:r>
    </w:p>
    <w:p w14:paraId="7E2A0059" w14:textId="77777777" w:rsidR="009E74CD" w:rsidRPr="00F421F1" w:rsidRDefault="00BB0A5D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и раздаточный материал по русскому языку для 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. Баранов М.Т.,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Т.А,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. –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М.:Просвещение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, 2008.</w:t>
      </w:r>
    </w:p>
    <w:p w14:paraId="2C5C4ED1" w14:textId="77777777" w:rsidR="009E74CD" w:rsidRPr="00F421F1" w:rsidRDefault="00BB0A5D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е таблицы 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XI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ы по русскому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языку.Составитель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А.Б.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Малюшкин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. –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М.:Творческий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 Сфера, 2010.</w:t>
      </w:r>
    </w:p>
    <w:p w14:paraId="6C4884C2" w14:textId="77777777" w:rsidR="009E74CD" w:rsidRPr="00F421F1" w:rsidRDefault="00BB0A5D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Сборник тестовых заданий для тематического и итогового контроля. Русский язык 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. Авторы: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В.И.Капинос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, Л.И. Пучкова. – </w:t>
      </w:r>
      <w:proofErr w:type="spellStart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М.:Интеллект-центр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, 2007.</w:t>
      </w:r>
    </w:p>
    <w:p w14:paraId="351A08B4" w14:textId="77777777" w:rsidR="009E74CD" w:rsidRPr="00F421F1" w:rsidRDefault="00BB0A5D">
      <w:pPr>
        <w:autoSpaceDE w:val="0"/>
        <w:autoSpaceDN w:val="0"/>
        <w:spacing w:before="262"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2CCAF8A" w14:textId="77777777" w:rsidR="009E74CD" w:rsidRPr="00F421F1" w:rsidRDefault="00BB0A5D">
      <w:pPr>
        <w:autoSpaceDE w:val="0"/>
        <w:autoSpaceDN w:val="0"/>
        <w:spacing w:before="166" w:after="0" w:line="262" w:lineRule="auto"/>
        <w:ind w:right="43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petitor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/ - 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14:paraId="41772C48" w14:textId="77777777" w:rsidR="009E74CD" w:rsidRPr="00F421F1" w:rsidRDefault="00BB0A5D">
      <w:pPr>
        <w:autoSpaceDE w:val="0"/>
        <w:autoSpaceDN w:val="0"/>
        <w:spacing w:before="408" w:after="0" w:line="271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a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/- Все о русском языке на страницах справочно-информационного портала. Словари он-лайн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14:paraId="13EA9642" w14:textId="77777777" w:rsidR="009E74CD" w:rsidRPr="00F421F1" w:rsidRDefault="00BB0A5D">
      <w:pPr>
        <w:autoSpaceDE w:val="0"/>
        <w:autoSpaceDN w:val="0"/>
        <w:spacing w:before="406" w:after="0" w:line="27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ramma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/ - 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14:paraId="29931C1F" w14:textId="77777777" w:rsidR="009E74CD" w:rsidRPr="00F421F1" w:rsidRDefault="00BB0A5D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/ -Российский образовательный портал</w:t>
      </w:r>
    </w:p>
    <w:p w14:paraId="0BAAA94E" w14:textId="77777777" w:rsidR="009E74CD" w:rsidRPr="00F421F1" w:rsidRDefault="00BB0A5D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/ - газета «Первое сентября»</w:t>
      </w:r>
    </w:p>
    <w:p w14:paraId="2D2DD939" w14:textId="77777777" w:rsidR="009E74CD" w:rsidRPr="00F421F1" w:rsidRDefault="00BB0A5D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ll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/ - Все образование Интернета</w:t>
      </w:r>
    </w:p>
    <w:p w14:paraId="52F328E9" w14:textId="77777777" w:rsidR="009E74CD" w:rsidRPr="00F421F1" w:rsidRDefault="009E74CD">
      <w:pPr>
        <w:rPr>
          <w:lang w:val="ru-RU"/>
        </w:rPr>
        <w:sectPr w:rsidR="009E74CD" w:rsidRPr="00F421F1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5755E3E" w14:textId="77777777" w:rsidR="009E74CD" w:rsidRPr="00F421F1" w:rsidRDefault="009E74CD">
      <w:pPr>
        <w:rPr>
          <w:lang w:val="ru-RU"/>
        </w:rPr>
        <w:sectPr w:rsidR="009E74CD" w:rsidRPr="00F421F1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14:paraId="12AD4412" w14:textId="77777777" w:rsidR="009E74CD" w:rsidRPr="00F421F1" w:rsidRDefault="009E74CD">
      <w:pPr>
        <w:autoSpaceDE w:val="0"/>
        <w:autoSpaceDN w:val="0"/>
        <w:spacing w:after="78" w:line="220" w:lineRule="exact"/>
        <w:rPr>
          <w:lang w:val="ru-RU"/>
        </w:rPr>
      </w:pPr>
    </w:p>
    <w:p w14:paraId="1C192E53" w14:textId="77777777" w:rsidR="009E74CD" w:rsidRPr="00F421F1" w:rsidRDefault="00BB0A5D">
      <w:pPr>
        <w:autoSpaceDE w:val="0"/>
        <w:autoSpaceDN w:val="0"/>
        <w:spacing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0D12DA15" w14:textId="77777777" w:rsidR="009E74CD" w:rsidRPr="00F421F1" w:rsidRDefault="00BB0A5D">
      <w:pPr>
        <w:autoSpaceDE w:val="0"/>
        <w:autoSpaceDN w:val="0"/>
        <w:spacing w:before="346"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27450663" w14:textId="77777777" w:rsidR="009E74CD" w:rsidRPr="00F421F1" w:rsidRDefault="00BB0A5D">
      <w:pPr>
        <w:autoSpaceDE w:val="0"/>
        <w:autoSpaceDN w:val="0"/>
        <w:spacing w:before="166"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Технические средства обучения</w:t>
      </w:r>
    </w:p>
    <w:p w14:paraId="1E12C4A1" w14:textId="77777777" w:rsidR="009E74CD" w:rsidRPr="00F421F1" w:rsidRDefault="00BB0A5D">
      <w:pPr>
        <w:autoSpaceDE w:val="0"/>
        <w:autoSpaceDN w:val="0"/>
        <w:spacing w:before="406" w:after="0" w:line="271" w:lineRule="auto"/>
        <w:ind w:right="3312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ее место учителя (системный блок, монитор, клавиатура, мышь). Колонки (рабочее место учителя).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оектор.</w:t>
      </w:r>
    </w:p>
    <w:p w14:paraId="510E24F6" w14:textId="77777777" w:rsidR="009E74CD" w:rsidRPr="00F421F1" w:rsidRDefault="00BB0A5D">
      <w:pPr>
        <w:autoSpaceDE w:val="0"/>
        <w:autoSpaceDN w:val="0"/>
        <w:spacing w:before="70"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.</w:t>
      </w:r>
    </w:p>
    <w:p w14:paraId="26ACCE5B" w14:textId="77777777" w:rsidR="009E74CD" w:rsidRPr="00F421F1" w:rsidRDefault="00BB0A5D">
      <w:pPr>
        <w:autoSpaceDE w:val="0"/>
        <w:autoSpaceDN w:val="0"/>
        <w:spacing w:before="408"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Программные средства</w:t>
      </w:r>
    </w:p>
    <w:p w14:paraId="4E753C7E" w14:textId="77777777" w:rsidR="009E74CD" w:rsidRPr="00F421F1" w:rsidRDefault="00BB0A5D">
      <w:pPr>
        <w:autoSpaceDE w:val="0"/>
        <w:autoSpaceDN w:val="0"/>
        <w:spacing w:before="408"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ационная система 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ХР.</w:t>
      </w:r>
    </w:p>
    <w:p w14:paraId="029E99E6" w14:textId="77777777" w:rsidR="009E74CD" w:rsidRPr="00F421F1" w:rsidRDefault="00BB0A5D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Офисное приложение </w:t>
      </w:r>
      <w:r>
        <w:rPr>
          <w:rFonts w:ascii="Times New Roman" w:eastAsia="Times New Roman" w:hAnsi="Times New Roman"/>
          <w:color w:val="000000"/>
          <w:sz w:val="24"/>
        </w:rPr>
        <w:t>Microsoft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fice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2007, включающее программу разработки презентаций </w:t>
      </w:r>
      <w:r>
        <w:rPr>
          <w:rFonts w:ascii="Times New Roman" w:eastAsia="Times New Roman" w:hAnsi="Times New Roman"/>
          <w:color w:val="000000"/>
          <w:sz w:val="24"/>
        </w:rPr>
        <w:t>Microsoft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1982C427" w14:textId="77777777" w:rsidR="009E74CD" w:rsidRPr="00F421F1" w:rsidRDefault="00BB0A5D">
      <w:pPr>
        <w:autoSpaceDE w:val="0"/>
        <w:autoSpaceDN w:val="0"/>
        <w:spacing w:before="262" w:after="0" w:line="230" w:lineRule="auto"/>
        <w:rPr>
          <w:lang w:val="ru-RU"/>
        </w:rPr>
      </w:pPr>
      <w:r w:rsidRPr="00F421F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48ABDD78" w14:textId="77777777" w:rsidR="009E74CD" w:rsidRPr="00F421F1" w:rsidRDefault="00BB0A5D">
      <w:pPr>
        <w:autoSpaceDE w:val="0"/>
        <w:autoSpaceDN w:val="0"/>
        <w:spacing w:before="166" w:after="0" w:line="262" w:lineRule="auto"/>
        <w:ind w:right="7056"/>
        <w:rPr>
          <w:lang w:val="ru-RU"/>
        </w:rPr>
      </w:pP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очки - раздаточный материал </w:t>
      </w:r>
      <w:r w:rsidRPr="00F421F1">
        <w:rPr>
          <w:lang w:val="ru-RU"/>
        </w:rPr>
        <w:br/>
      </w:r>
      <w:r w:rsidRPr="00F421F1">
        <w:rPr>
          <w:rFonts w:ascii="Times New Roman" w:eastAsia="Times New Roman" w:hAnsi="Times New Roman"/>
          <w:color w:val="000000"/>
          <w:sz w:val="24"/>
          <w:lang w:val="ru-RU"/>
        </w:rPr>
        <w:t>Иллюстрации картин</w:t>
      </w:r>
    </w:p>
    <w:sectPr w:rsidR="009E74CD" w:rsidRPr="00F421F1" w:rsidSect="0009544C">
      <w:pgSz w:w="11900" w:h="16840"/>
      <w:pgMar w:top="298" w:right="650" w:bottom="144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44C"/>
    <w:rsid w:val="0015074B"/>
    <w:rsid w:val="0029639D"/>
    <w:rsid w:val="00326F90"/>
    <w:rsid w:val="0066436A"/>
    <w:rsid w:val="008B3AAB"/>
    <w:rsid w:val="009E74CD"/>
    <w:rsid w:val="00AA1D8D"/>
    <w:rsid w:val="00B47730"/>
    <w:rsid w:val="00BB0A5D"/>
    <w:rsid w:val="00C830F6"/>
    <w:rsid w:val="00CB0664"/>
    <w:rsid w:val="00F421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A2A85"/>
  <w14:defaultImageDpi w14:val="300"/>
  <w15:docId w15:val="{B4C015F1-EDB8-4ABD-8DB0-ADD095F2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4</Pages>
  <Words>13140</Words>
  <Characters>74900</Characters>
  <Application>Microsoft Office Word</Application>
  <DocSecurity>0</DocSecurity>
  <Lines>624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ег Печеркин</cp:lastModifiedBy>
  <cp:revision>3</cp:revision>
  <dcterms:created xsi:type="dcterms:W3CDTF">2013-12-23T23:15:00Z</dcterms:created>
  <dcterms:modified xsi:type="dcterms:W3CDTF">2022-10-09T10:33:00Z</dcterms:modified>
  <cp:category/>
</cp:coreProperties>
</file>